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C" w:rsidRPr="003811F5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E55F6A8" wp14:editId="62E43E21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EC" w:rsidRPr="003811F5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051EC" w:rsidRPr="003811F5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2051EC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2051EC" w:rsidRPr="003811F5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2051EC" w:rsidRPr="003811F5" w:rsidRDefault="002051EC" w:rsidP="002051EC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051EC" w:rsidRPr="00FC303C" w:rsidRDefault="002051EC" w:rsidP="00205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051EC" w:rsidRDefault="002051EC" w:rsidP="0020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1EC" w:rsidRDefault="002051EC" w:rsidP="002051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2 </w:t>
      </w:r>
      <w:proofErr w:type="gramStart"/>
      <w:r>
        <w:rPr>
          <w:rFonts w:ascii="Times New Roman" w:hAnsi="Times New Roman"/>
          <w:sz w:val="28"/>
          <w:szCs w:val="28"/>
        </w:rPr>
        <w:t>марта  2016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   № 107                                                                        </w:t>
      </w:r>
    </w:p>
    <w:p w:rsidR="002051EC" w:rsidRPr="006B2292" w:rsidRDefault="002051EC" w:rsidP="002051E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051EC" w:rsidRPr="00B04328" w:rsidRDefault="002051EC" w:rsidP="002051EC">
      <w:pPr>
        <w:spacing w:after="0" w:line="240" w:lineRule="auto"/>
        <w:ind w:left="851" w:right="36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738B" wp14:editId="02CD897F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177D"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B04328">
        <w:rPr>
          <w:rFonts w:ascii="Times New Roman" w:hAnsi="Times New Roman"/>
          <w:noProof/>
          <w:sz w:val="28"/>
          <w:szCs w:val="28"/>
        </w:rPr>
        <w:t xml:space="preserve">О внесении изменений и дополнений в решение Совета депутатов Лужского городского поселения от </w:t>
      </w:r>
      <w:r>
        <w:rPr>
          <w:rFonts w:ascii="Times New Roman" w:hAnsi="Times New Roman"/>
          <w:noProof/>
          <w:sz w:val="28"/>
          <w:szCs w:val="28"/>
        </w:rPr>
        <w:t>15</w:t>
      </w:r>
      <w:r w:rsidRPr="00B04328">
        <w:rPr>
          <w:rFonts w:ascii="Times New Roman" w:hAnsi="Times New Roman"/>
          <w:noProof/>
          <w:sz w:val="28"/>
          <w:szCs w:val="28"/>
        </w:rPr>
        <w:t>.12.201</w:t>
      </w:r>
      <w:r>
        <w:rPr>
          <w:rFonts w:ascii="Times New Roman" w:hAnsi="Times New Roman"/>
          <w:noProof/>
          <w:sz w:val="28"/>
          <w:szCs w:val="28"/>
        </w:rPr>
        <w:t xml:space="preserve">5    </w:t>
      </w:r>
      <w:r w:rsidRPr="00B04328"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</w:rPr>
        <w:t>94</w:t>
      </w:r>
      <w:r w:rsidRPr="00B04328">
        <w:rPr>
          <w:rFonts w:ascii="Times New Roman" w:hAnsi="Times New Roman"/>
          <w:noProof/>
          <w:sz w:val="28"/>
          <w:szCs w:val="28"/>
        </w:rPr>
        <w:t xml:space="preserve"> «О бюджете муниципального образования Лужское городское поселение на </w:t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B04328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д»</w:t>
      </w:r>
    </w:p>
    <w:p w:rsidR="002051EC" w:rsidRPr="002051EC" w:rsidRDefault="002051EC" w:rsidP="002051EC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  <w:lang w:val="ru-RU"/>
        </w:rPr>
      </w:pPr>
    </w:p>
    <w:p w:rsidR="002051EC" w:rsidRDefault="002051EC" w:rsidP="002051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бюджетным кодексом</w:t>
      </w:r>
      <w:r w:rsidRPr="00914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Уставом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2051EC" w:rsidRDefault="002051EC" w:rsidP="002051EC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</w:t>
      </w:r>
      <w:r w:rsidR="00B85F0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15</w:t>
      </w:r>
      <w:r w:rsidRPr="00FC303C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 xml:space="preserve">2015 </w:t>
      </w:r>
      <w:proofErr w:type="gramStart"/>
      <w:r>
        <w:rPr>
          <w:rFonts w:ascii="Times New Roman" w:hAnsi="Times New Roman"/>
          <w:bCs/>
          <w:sz w:val="28"/>
          <w:szCs w:val="28"/>
        </w:rPr>
        <w:t>года  №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94</w:t>
      </w:r>
      <w:r w:rsidRPr="00FC303C">
        <w:rPr>
          <w:rFonts w:ascii="Times New Roman" w:hAnsi="Times New Roman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FC303C">
        <w:rPr>
          <w:rFonts w:ascii="Times New Roman" w:hAnsi="Times New Roman"/>
          <w:bCs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FC30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FC303C">
        <w:rPr>
          <w:rFonts w:ascii="Times New Roman" w:hAnsi="Times New Roman"/>
          <w:bCs/>
          <w:sz w:val="28"/>
          <w:szCs w:val="28"/>
        </w:rPr>
        <w:t>(далее решение) следующие изменения и дополнения:</w:t>
      </w:r>
    </w:p>
    <w:p w:rsidR="002051EC" w:rsidRDefault="002051EC" w:rsidP="002051EC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2051EC" w:rsidRPr="00FC303C" w:rsidRDefault="002051EC" w:rsidP="0042797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DB7F8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51EC" w:rsidRPr="00F66EBB" w:rsidRDefault="002051EC" w:rsidP="002051EC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«1.1. </w:t>
      </w:r>
      <w:r w:rsidRPr="00F66EBB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:</w:t>
      </w:r>
    </w:p>
    <w:p w:rsidR="002051EC" w:rsidRPr="00F66EBB" w:rsidRDefault="002051EC" w:rsidP="002051E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245 910,7</w:t>
      </w:r>
      <w:r w:rsidRPr="00F66E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2051EC" w:rsidRPr="00F66EBB" w:rsidRDefault="002051EC" w:rsidP="0020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304 883,4</w:t>
      </w:r>
      <w:r w:rsidRPr="00F66E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2051EC" w:rsidRDefault="002051EC" w:rsidP="0020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8 972,7 </w:t>
      </w:r>
      <w:r w:rsidRPr="00F66E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».</w:t>
      </w:r>
    </w:p>
    <w:p w:rsidR="0042797D" w:rsidRDefault="0042797D" w:rsidP="0020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797D" w:rsidRDefault="0042797D" w:rsidP="0020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пункт 5.7 пункта 5 «Бюджетные асс</w:t>
      </w:r>
      <w:r w:rsidR="00631F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нования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 год» изложить в следующей редакции:</w:t>
      </w:r>
    </w:p>
    <w:p w:rsidR="0042797D" w:rsidRDefault="0042797D" w:rsidP="0020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7. Утвердить объем бюджетных асс</w:t>
      </w:r>
      <w:r w:rsidR="00631F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нований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 год в сумме </w:t>
      </w:r>
      <w:r w:rsidR="00B85F0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3 760,0 тыс. руб.»</w:t>
      </w:r>
    </w:p>
    <w:p w:rsidR="002051EC" w:rsidRPr="00FC303C" w:rsidRDefault="0042797D" w:rsidP="0042797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051EC" w:rsidRPr="00FC303C">
        <w:rPr>
          <w:rFonts w:ascii="Times New Roman" w:hAnsi="Times New Roman"/>
          <w:sz w:val="28"/>
          <w:szCs w:val="28"/>
        </w:rPr>
        <w:t xml:space="preserve">Подпункт </w:t>
      </w:r>
      <w:r w:rsidR="002051EC">
        <w:rPr>
          <w:rFonts w:ascii="Times New Roman" w:hAnsi="Times New Roman"/>
          <w:sz w:val="28"/>
          <w:szCs w:val="28"/>
        </w:rPr>
        <w:t>9</w:t>
      </w:r>
      <w:r w:rsidR="002051EC" w:rsidRPr="00FC303C">
        <w:rPr>
          <w:rFonts w:ascii="Times New Roman" w:hAnsi="Times New Roman"/>
          <w:sz w:val="28"/>
          <w:szCs w:val="28"/>
        </w:rPr>
        <w:t>.</w:t>
      </w:r>
      <w:r w:rsidR="002051EC">
        <w:rPr>
          <w:rFonts w:ascii="Times New Roman" w:hAnsi="Times New Roman"/>
          <w:sz w:val="28"/>
          <w:szCs w:val="28"/>
        </w:rPr>
        <w:t>2.</w:t>
      </w:r>
      <w:r w:rsidR="002051EC" w:rsidRPr="00FC303C">
        <w:rPr>
          <w:rFonts w:ascii="Times New Roman" w:hAnsi="Times New Roman"/>
          <w:sz w:val="28"/>
          <w:szCs w:val="28"/>
        </w:rPr>
        <w:t xml:space="preserve"> </w:t>
      </w:r>
      <w:r w:rsidR="002051EC">
        <w:rPr>
          <w:rFonts w:ascii="Times New Roman" w:hAnsi="Times New Roman"/>
          <w:sz w:val="28"/>
          <w:szCs w:val="28"/>
        </w:rPr>
        <w:t>п</w:t>
      </w:r>
      <w:r w:rsidR="002051EC" w:rsidRPr="00FC303C">
        <w:rPr>
          <w:rFonts w:ascii="Times New Roman" w:hAnsi="Times New Roman"/>
          <w:sz w:val="28"/>
          <w:szCs w:val="28"/>
        </w:rPr>
        <w:t>ункта</w:t>
      </w:r>
      <w:r w:rsidR="002051EC">
        <w:rPr>
          <w:rFonts w:ascii="Times New Roman" w:hAnsi="Times New Roman"/>
          <w:bCs/>
          <w:sz w:val="28"/>
          <w:szCs w:val="28"/>
        </w:rPr>
        <w:t xml:space="preserve"> 9 «</w:t>
      </w:r>
      <w:r w:rsidR="002051EC" w:rsidRPr="00D33897">
        <w:rPr>
          <w:rFonts w:ascii="Times New Roman" w:hAnsi="Times New Roman"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="002051EC" w:rsidRPr="00D3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1EC" w:rsidRPr="00D3389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2051EC" w:rsidRPr="00D3389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051EC">
        <w:rPr>
          <w:rFonts w:ascii="Times New Roman" w:hAnsi="Times New Roman"/>
          <w:sz w:val="28"/>
          <w:szCs w:val="28"/>
        </w:rPr>
        <w:t>»</w:t>
      </w:r>
      <w:r w:rsidR="002051EC" w:rsidRPr="00385F83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051EC" w:rsidRPr="00D33897" w:rsidRDefault="002051EC" w:rsidP="002051E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51EC" w:rsidRPr="003B4524" w:rsidRDefault="002051EC" w:rsidP="002051E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2. </w:t>
      </w:r>
      <w:r w:rsidRPr="003B4524">
        <w:rPr>
          <w:rFonts w:ascii="Times New Roman" w:hAnsi="Times New Roman"/>
          <w:sz w:val="28"/>
          <w:szCs w:val="28"/>
        </w:rPr>
        <w:t xml:space="preserve">Утвердить бюджетные инвестиции в объекты капитального строительства </w:t>
      </w:r>
      <w:proofErr w:type="gramStart"/>
      <w:r w:rsidRPr="003B4524">
        <w:rPr>
          <w:rFonts w:ascii="Times New Roman" w:hAnsi="Times New Roman"/>
          <w:sz w:val="28"/>
          <w:szCs w:val="28"/>
        </w:rPr>
        <w:t>муниципальной  собственности</w:t>
      </w:r>
      <w:proofErr w:type="gramEnd"/>
      <w:r w:rsidRPr="003B4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B4524">
        <w:rPr>
          <w:rFonts w:ascii="Times New Roman" w:hAnsi="Times New Roman"/>
          <w:sz w:val="28"/>
          <w:szCs w:val="28"/>
        </w:rPr>
        <w:t xml:space="preserve"> городского поселения на 2016 г. в сумме </w:t>
      </w:r>
      <w:r>
        <w:rPr>
          <w:rFonts w:ascii="Times New Roman" w:hAnsi="Times New Roman"/>
          <w:sz w:val="28"/>
          <w:szCs w:val="28"/>
        </w:rPr>
        <w:t>38 504,8</w:t>
      </w:r>
      <w:r w:rsidRPr="003B452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3B452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B4524">
        <w:rPr>
          <w:rFonts w:ascii="Times New Roman" w:hAnsi="Times New Roman"/>
          <w:sz w:val="28"/>
          <w:szCs w:val="28"/>
        </w:rPr>
        <w:t>, в том числе:</w:t>
      </w:r>
    </w:p>
    <w:p w:rsidR="002051EC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- средства на </w:t>
      </w:r>
      <w:r>
        <w:rPr>
          <w:rFonts w:ascii="Times New Roman" w:hAnsi="Times New Roman"/>
          <w:sz w:val="28"/>
          <w:szCs w:val="28"/>
        </w:rPr>
        <w:t>о</w:t>
      </w:r>
      <w:r w:rsidRPr="00F66EBB">
        <w:rPr>
          <w:rFonts w:ascii="Times New Roman" w:hAnsi="Times New Roman"/>
          <w:sz w:val="28"/>
          <w:szCs w:val="28"/>
        </w:rPr>
        <w:t>казание поддержки гражданам, пострадавшим в результате пожара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(приобретение в муниципальную собственность жилых помещений для дальнейшего предоставления их по договорам соц</w:t>
      </w:r>
      <w:r w:rsidR="0042797D">
        <w:rPr>
          <w:rFonts w:ascii="Times New Roman" w:hAnsi="Times New Roman"/>
          <w:sz w:val="28"/>
          <w:szCs w:val="28"/>
        </w:rPr>
        <w:t xml:space="preserve">иального </w:t>
      </w:r>
      <w:r>
        <w:rPr>
          <w:rFonts w:ascii="Times New Roman" w:hAnsi="Times New Roman"/>
          <w:sz w:val="28"/>
          <w:szCs w:val="28"/>
        </w:rPr>
        <w:t>найма) – 400,0 тыс. руб.;</w:t>
      </w:r>
    </w:p>
    <w:p w:rsidR="002051EC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на осуществление мероприятий по газификации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</w:t>
      </w:r>
      <w:r w:rsidR="004279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строительство распределительного газопровода, в т. ч. проектно-изыскательские работы) – 6 777,6 тыс. руб.;</w:t>
      </w:r>
    </w:p>
    <w:p w:rsidR="002051EC" w:rsidRPr="00FB4385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77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C6775">
        <w:rPr>
          <w:rFonts w:ascii="Times New Roman" w:hAnsi="Times New Roman"/>
          <w:sz w:val="28"/>
          <w:szCs w:val="28"/>
        </w:rPr>
        <w:t xml:space="preserve">а обеспечение мероприятий по переселению граждан из аварийного жилищного </w:t>
      </w:r>
      <w:r w:rsidRPr="00FB4385">
        <w:rPr>
          <w:rFonts w:ascii="Times New Roman" w:hAnsi="Times New Roman"/>
          <w:sz w:val="28"/>
          <w:szCs w:val="28"/>
        </w:rPr>
        <w:t>фонда – 31 327,2 тыс. руб.»</w:t>
      </w:r>
    </w:p>
    <w:p w:rsidR="002051EC" w:rsidRDefault="002051EC" w:rsidP="0020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EC" w:rsidRPr="00DB7F87" w:rsidRDefault="00631F8A" w:rsidP="0063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51EC"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051EC" w:rsidRPr="0091256F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 «</w:t>
      </w:r>
      <w:r w:rsidRPr="0091256F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МО </w:t>
      </w:r>
      <w:proofErr w:type="spellStart"/>
      <w:r w:rsidRPr="0091256F">
        <w:rPr>
          <w:rFonts w:ascii="Times New Roman" w:hAnsi="Times New Roman"/>
          <w:sz w:val="28"/>
          <w:szCs w:val="28"/>
        </w:rPr>
        <w:t>Лужское</w:t>
      </w:r>
      <w:proofErr w:type="spellEnd"/>
      <w:r w:rsidRPr="0091256F">
        <w:rPr>
          <w:rFonts w:ascii="Times New Roman" w:hAnsi="Times New Roman"/>
          <w:sz w:val="28"/>
          <w:szCs w:val="28"/>
        </w:rPr>
        <w:t xml:space="preserve"> городское поселение на 2016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051EC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B7F87">
        <w:rPr>
          <w:rFonts w:ascii="Times New Roman" w:hAnsi="Times New Roman"/>
          <w:sz w:val="28"/>
          <w:szCs w:val="28"/>
        </w:rPr>
        <w:t>«Прогноз</w:t>
      </w:r>
      <w:r>
        <w:rPr>
          <w:rFonts w:ascii="Times New Roman" w:hAnsi="Times New Roman"/>
          <w:sz w:val="28"/>
          <w:szCs w:val="28"/>
        </w:rPr>
        <w:t xml:space="preserve">ируемые поступления </w:t>
      </w:r>
      <w:r w:rsidRPr="00DB7F87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в местный бюджет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B7F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B7F8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6</w:t>
      </w:r>
      <w:r w:rsidR="0042797D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051EC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«Безвозмездные поступления </w:t>
      </w:r>
      <w:r w:rsidRPr="00DB7F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051EC" w:rsidRPr="00DB7F87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4 «Распределение бюджетных ассигнований по разделам, подразделам </w:t>
      </w:r>
      <w:proofErr w:type="gramStart"/>
      <w:r w:rsidRPr="00DB7F87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Pr="00DB7F87">
        <w:rPr>
          <w:rFonts w:ascii="Times New Roman" w:hAnsi="Times New Roman"/>
          <w:sz w:val="28"/>
          <w:szCs w:val="28"/>
        </w:rPr>
        <w:t xml:space="preserve"> бюджета МО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051EC" w:rsidRPr="00501172" w:rsidRDefault="002051EC" w:rsidP="00205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5 «Ведомственная структура расходов МО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е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>2016</w:t>
      </w:r>
      <w:r w:rsidRPr="00501172">
        <w:rPr>
          <w:rFonts w:ascii="Times New Roman" w:hAnsi="Times New Roman"/>
          <w:sz w:val="28"/>
          <w:szCs w:val="28"/>
        </w:rPr>
        <w:t xml:space="preserve"> 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051EC" w:rsidRDefault="002051EC" w:rsidP="002051EC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 6</w:t>
      </w:r>
      <w:r w:rsidR="0042797D"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</w:t>
      </w:r>
      <w:r>
        <w:rPr>
          <w:rFonts w:ascii="Times New Roman" w:hAnsi="Times New Roman"/>
          <w:sz w:val="28"/>
          <w:szCs w:val="28"/>
        </w:rPr>
        <w:t>джета» (прилагается).</w:t>
      </w:r>
      <w:r w:rsidRPr="00BE75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51EC" w:rsidRPr="00BE7578" w:rsidRDefault="002051EC" w:rsidP="002051EC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BE7578">
        <w:rPr>
          <w:rFonts w:ascii="Times New Roman" w:hAnsi="Times New Roman"/>
          <w:bCs/>
          <w:sz w:val="28"/>
          <w:szCs w:val="28"/>
        </w:rPr>
        <w:t>Перечень главных администраторов до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578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BE7578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BE757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BE75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631F8A" w:rsidRDefault="00631F8A" w:rsidP="0063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EC" w:rsidRPr="00FC303C" w:rsidRDefault="00631F8A" w:rsidP="0063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1EC" w:rsidRPr="00FC303C">
        <w:rPr>
          <w:rFonts w:ascii="Times New Roman" w:hAnsi="Times New Roman"/>
          <w:sz w:val="28"/>
          <w:szCs w:val="28"/>
        </w:rPr>
        <w:t>Настоящее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решение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вступает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в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силу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с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r w:rsidR="002051EC" w:rsidRPr="00FC303C">
        <w:rPr>
          <w:rFonts w:ascii="Times New Roman" w:hAnsi="Times New Roman"/>
          <w:sz w:val="28"/>
          <w:szCs w:val="28"/>
        </w:rPr>
        <w:t>момента</w:t>
      </w:r>
      <w:r w:rsidR="00205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51EC" w:rsidRPr="00FC303C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="002051EC" w:rsidRPr="00FC303C">
        <w:rPr>
          <w:rFonts w:ascii="Times New Roman" w:hAnsi="Times New Roman"/>
          <w:sz w:val="28"/>
          <w:szCs w:val="28"/>
        </w:rPr>
        <w:t xml:space="preserve">.  </w:t>
      </w:r>
    </w:p>
    <w:p w:rsidR="002051EC" w:rsidRPr="00FC303C" w:rsidRDefault="002051EC" w:rsidP="002051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051EC" w:rsidRPr="00FC303C" w:rsidRDefault="002051EC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2051EC" w:rsidRPr="00FC303C" w:rsidRDefault="002051EC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2051EC" w:rsidRDefault="002051EC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631F8A" w:rsidRDefault="00631F8A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3E" w:rsidRDefault="00877B3E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F8A" w:rsidRDefault="00631F8A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КФ, адм. ЛМР – 2 экз., ред. газ.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E1269B" w:rsidRDefault="00E1269B" w:rsidP="0020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35C" w:rsidRDefault="00DD235C" w:rsidP="00734FA1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  <w:sectPr w:rsidR="00DD235C" w:rsidSect="00DD235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96811" w:rsidRPr="00734FA1" w:rsidRDefault="00496811" w:rsidP="00734FA1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proofErr w:type="gramStart"/>
      <w:r w:rsidRPr="00734FA1">
        <w:rPr>
          <w:rFonts w:ascii="Times New Roman" w:hAnsi="Times New Roman"/>
          <w:b/>
          <w:sz w:val="24"/>
          <w:szCs w:val="24"/>
        </w:rPr>
        <w:lastRenderedPageBreak/>
        <w:t>Приложение  1</w:t>
      </w:r>
      <w:proofErr w:type="gramEnd"/>
    </w:p>
    <w:p w:rsidR="00734FA1" w:rsidRDefault="00496811" w:rsidP="00734FA1">
      <w:pPr>
        <w:spacing w:after="0" w:line="240" w:lineRule="auto"/>
        <w:ind w:left="6379" w:right="-426"/>
        <w:rPr>
          <w:rFonts w:ascii="Times New Roman" w:hAnsi="Times New Roman"/>
          <w:sz w:val="24"/>
          <w:szCs w:val="24"/>
        </w:rPr>
      </w:pPr>
      <w:r w:rsidRPr="00734FA1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734FA1">
        <w:rPr>
          <w:rFonts w:ascii="Times New Roman" w:hAnsi="Times New Roman"/>
          <w:sz w:val="24"/>
          <w:szCs w:val="24"/>
        </w:rPr>
        <w:t>решению  Совета</w:t>
      </w:r>
      <w:proofErr w:type="gramEnd"/>
      <w:r w:rsidRPr="00734FA1">
        <w:rPr>
          <w:rFonts w:ascii="Times New Roman" w:hAnsi="Times New Roman"/>
          <w:sz w:val="24"/>
          <w:szCs w:val="24"/>
        </w:rPr>
        <w:t xml:space="preserve"> депутатов                    </w:t>
      </w:r>
    </w:p>
    <w:p w:rsidR="00496811" w:rsidRPr="00734FA1" w:rsidRDefault="00496811" w:rsidP="00734FA1">
      <w:pPr>
        <w:spacing w:after="0" w:line="240" w:lineRule="auto"/>
        <w:ind w:left="6379" w:right="-426"/>
        <w:rPr>
          <w:rFonts w:ascii="Times New Roman" w:hAnsi="Times New Roman"/>
          <w:sz w:val="24"/>
          <w:szCs w:val="24"/>
        </w:rPr>
      </w:pPr>
      <w:r w:rsidRPr="00734FA1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734FA1">
        <w:rPr>
          <w:rFonts w:ascii="Times New Roman" w:hAnsi="Times New Roman"/>
          <w:sz w:val="24"/>
          <w:szCs w:val="24"/>
        </w:rPr>
        <w:t>Лужское</w:t>
      </w:r>
      <w:proofErr w:type="spellEnd"/>
      <w:r w:rsidRPr="00734FA1">
        <w:rPr>
          <w:rFonts w:ascii="Times New Roman" w:hAnsi="Times New Roman"/>
          <w:sz w:val="24"/>
          <w:szCs w:val="24"/>
        </w:rPr>
        <w:t xml:space="preserve"> городское поселение  </w:t>
      </w:r>
    </w:p>
    <w:p w:rsidR="00496811" w:rsidRPr="00734FA1" w:rsidRDefault="00496811" w:rsidP="00734FA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734FA1">
        <w:rPr>
          <w:rFonts w:ascii="Times New Roman" w:hAnsi="Times New Roman"/>
          <w:sz w:val="24"/>
          <w:szCs w:val="24"/>
        </w:rPr>
        <w:t>от  15.12.2015</w:t>
      </w:r>
      <w:proofErr w:type="gramEnd"/>
      <w:r w:rsidRPr="00734FA1">
        <w:rPr>
          <w:rFonts w:ascii="Times New Roman" w:hAnsi="Times New Roman"/>
          <w:sz w:val="24"/>
          <w:szCs w:val="24"/>
        </w:rPr>
        <w:t xml:space="preserve"> г. №  94</w:t>
      </w:r>
    </w:p>
    <w:p w:rsidR="00496811" w:rsidRPr="00734FA1" w:rsidRDefault="00496811" w:rsidP="00734FA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734FA1">
        <w:rPr>
          <w:rFonts w:ascii="Times New Roman" w:hAnsi="Times New Roman"/>
          <w:sz w:val="24"/>
          <w:szCs w:val="24"/>
        </w:rPr>
        <w:t xml:space="preserve">(в редакции решения </w:t>
      </w:r>
    </w:p>
    <w:p w:rsidR="00496811" w:rsidRPr="00734FA1" w:rsidRDefault="00496811" w:rsidP="00734FA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734FA1">
        <w:rPr>
          <w:rFonts w:ascii="Times New Roman" w:hAnsi="Times New Roman"/>
          <w:sz w:val="24"/>
          <w:szCs w:val="24"/>
        </w:rPr>
        <w:t>от  22.03.2016</w:t>
      </w:r>
      <w:proofErr w:type="gramEnd"/>
      <w:r w:rsidRPr="00734FA1">
        <w:rPr>
          <w:rFonts w:ascii="Times New Roman" w:hAnsi="Times New Roman"/>
          <w:sz w:val="24"/>
          <w:szCs w:val="24"/>
        </w:rPr>
        <w:t xml:space="preserve"> № 107) </w:t>
      </w:r>
    </w:p>
    <w:p w:rsidR="00496811" w:rsidRPr="00440476" w:rsidRDefault="00496811" w:rsidP="0049681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496811" w:rsidRPr="00440476" w:rsidRDefault="00496811" w:rsidP="004968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811" w:rsidRPr="00440476" w:rsidRDefault="00496811" w:rsidP="004968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811" w:rsidRPr="00440476" w:rsidRDefault="00496811" w:rsidP="004968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811" w:rsidRPr="00440476" w:rsidRDefault="00496811" w:rsidP="0049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96811" w:rsidRPr="00440476" w:rsidRDefault="00496811" w:rsidP="0049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440476">
        <w:rPr>
          <w:rFonts w:ascii="Times New Roman" w:hAnsi="Times New Roman"/>
          <w:b/>
          <w:sz w:val="28"/>
          <w:szCs w:val="28"/>
        </w:rPr>
        <w:t>Лужское</w:t>
      </w:r>
      <w:proofErr w:type="spellEnd"/>
      <w:r w:rsidRPr="00440476"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</w:p>
    <w:p w:rsidR="00496811" w:rsidRPr="00440476" w:rsidRDefault="00496811" w:rsidP="0049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>на 2016 год</w:t>
      </w:r>
    </w:p>
    <w:p w:rsidR="00496811" w:rsidRPr="00440476" w:rsidRDefault="00496811" w:rsidP="0049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96811" w:rsidRPr="00440476" w:rsidRDefault="00496811" w:rsidP="0049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557"/>
        <w:gridCol w:w="1923"/>
      </w:tblGrid>
      <w:tr w:rsidR="00496811" w:rsidRPr="00440476" w:rsidTr="00DD235C">
        <w:trPr>
          <w:trHeight w:val="603"/>
        </w:trPr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57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23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496811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(ты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811" w:rsidRPr="00440476" w:rsidTr="00DD235C"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96811" w:rsidRPr="00440476" w:rsidTr="00DD235C"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4557" w:type="dxa"/>
          </w:tcPr>
          <w:p w:rsidR="00496811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496811" w:rsidRPr="00440476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- 5 438,1</w:t>
            </w:r>
          </w:p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811" w:rsidRPr="00440476" w:rsidTr="00DD235C"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557" w:type="dxa"/>
          </w:tcPr>
          <w:p w:rsidR="00496811" w:rsidRPr="00440476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867">
              <w:rPr>
                <w:rFonts w:ascii="Times New Roman" w:hAnsi="Times New Roman"/>
                <w:sz w:val="28"/>
                <w:szCs w:val="28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23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 xml:space="preserve">-5 438,1 </w:t>
            </w:r>
          </w:p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811" w:rsidRPr="00440476" w:rsidTr="00DD235C"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557" w:type="dxa"/>
          </w:tcPr>
          <w:p w:rsidR="00496811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4CA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  <w:p w:rsidR="00496811" w:rsidRPr="00DD4CA3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496811" w:rsidRPr="00D7765D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65D">
              <w:rPr>
                <w:rFonts w:ascii="Times New Roman" w:hAnsi="Times New Roman"/>
                <w:b/>
                <w:sz w:val="28"/>
                <w:szCs w:val="28"/>
              </w:rPr>
              <w:t>64 410,8</w:t>
            </w:r>
          </w:p>
        </w:tc>
      </w:tr>
      <w:tr w:rsidR="00496811" w:rsidRPr="00440476" w:rsidTr="00DD235C">
        <w:tc>
          <w:tcPr>
            <w:tcW w:w="3600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496811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Всего источников внутреннего финансирования</w:t>
            </w:r>
          </w:p>
          <w:p w:rsidR="00496811" w:rsidRPr="00440476" w:rsidRDefault="00496811" w:rsidP="00DD2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496811" w:rsidRPr="00440476" w:rsidRDefault="00496811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44047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972,7</w:t>
            </w:r>
          </w:p>
        </w:tc>
      </w:tr>
    </w:tbl>
    <w:p w:rsidR="00496811" w:rsidRDefault="00496811" w:rsidP="00496811"/>
    <w:p w:rsidR="008614C1" w:rsidRDefault="008614C1"/>
    <w:p w:rsidR="004D2071" w:rsidRDefault="004D2071"/>
    <w:p w:rsidR="004D2071" w:rsidRDefault="004D2071"/>
    <w:p w:rsidR="004D2071" w:rsidRDefault="004D2071"/>
    <w:p w:rsidR="004D2071" w:rsidRDefault="004D2071"/>
    <w:p w:rsidR="004D2071" w:rsidRDefault="004D2071"/>
    <w:p w:rsidR="00DD235C" w:rsidRDefault="00DD235C"/>
    <w:p w:rsidR="00126E7C" w:rsidRPr="00734FA1" w:rsidRDefault="00126E7C" w:rsidP="00126E7C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proofErr w:type="gramStart"/>
      <w:r w:rsidRPr="00734FA1">
        <w:rPr>
          <w:rFonts w:ascii="Times New Roman" w:hAnsi="Times New Roman"/>
          <w:b/>
          <w:sz w:val="24"/>
          <w:szCs w:val="24"/>
        </w:rPr>
        <w:lastRenderedPageBreak/>
        <w:t>Приложение  2</w:t>
      </w:r>
      <w:proofErr w:type="gramEnd"/>
    </w:p>
    <w:p w:rsidR="00126E7C" w:rsidRDefault="00126E7C" w:rsidP="00126E7C">
      <w:pPr>
        <w:spacing w:after="0" w:line="240" w:lineRule="auto"/>
        <w:ind w:left="6379" w:right="-426"/>
        <w:rPr>
          <w:rFonts w:ascii="Times New Roman" w:hAnsi="Times New Roman"/>
          <w:sz w:val="24"/>
          <w:szCs w:val="24"/>
        </w:rPr>
      </w:pPr>
      <w:r w:rsidRPr="00126E7C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126E7C">
        <w:rPr>
          <w:rFonts w:ascii="Times New Roman" w:hAnsi="Times New Roman"/>
          <w:sz w:val="24"/>
          <w:szCs w:val="24"/>
        </w:rPr>
        <w:t>решению  Совета</w:t>
      </w:r>
      <w:proofErr w:type="gramEnd"/>
      <w:r w:rsidRPr="00126E7C">
        <w:rPr>
          <w:rFonts w:ascii="Times New Roman" w:hAnsi="Times New Roman"/>
          <w:sz w:val="24"/>
          <w:szCs w:val="24"/>
        </w:rPr>
        <w:t xml:space="preserve"> депутатов                    </w:t>
      </w:r>
    </w:p>
    <w:p w:rsidR="00126E7C" w:rsidRPr="00126E7C" w:rsidRDefault="00126E7C" w:rsidP="00126E7C">
      <w:pPr>
        <w:spacing w:after="0" w:line="240" w:lineRule="auto"/>
        <w:ind w:left="6379" w:right="-426"/>
        <w:rPr>
          <w:rFonts w:ascii="Times New Roman" w:hAnsi="Times New Roman"/>
          <w:sz w:val="24"/>
          <w:szCs w:val="24"/>
        </w:rPr>
      </w:pPr>
      <w:r w:rsidRPr="00126E7C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126E7C">
        <w:rPr>
          <w:rFonts w:ascii="Times New Roman" w:hAnsi="Times New Roman"/>
          <w:sz w:val="24"/>
          <w:szCs w:val="24"/>
        </w:rPr>
        <w:t>Лужское</w:t>
      </w:r>
      <w:proofErr w:type="spellEnd"/>
      <w:r w:rsidRPr="00126E7C">
        <w:rPr>
          <w:rFonts w:ascii="Times New Roman" w:hAnsi="Times New Roman"/>
          <w:sz w:val="24"/>
          <w:szCs w:val="24"/>
        </w:rPr>
        <w:t xml:space="preserve"> городское поселение  </w:t>
      </w:r>
    </w:p>
    <w:p w:rsidR="00126E7C" w:rsidRPr="00126E7C" w:rsidRDefault="00126E7C" w:rsidP="00126E7C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126E7C">
        <w:rPr>
          <w:rFonts w:ascii="Times New Roman" w:hAnsi="Times New Roman"/>
          <w:sz w:val="24"/>
          <w:szCs w:val="24"/>
        </w:rPr>
        <w:t>от  15.12.2015</w:t>
      </w:r>
      <w:proofErr w:type="gramEnd"/>
      <w:r w:rsidRPr="00126E7C">
        <w:rPr>
          <w:rFonts w:ascii="Times New Roman" w:hAnsi="Times New Roman"/>
          <w:sz w:val="24"/>
          <w:szCs w:val="24"/>
        </w:rPr>
        <w:t xml:space="preserve"> г. №  94</w:t>
      </w:r>
    </w:p>
    <w:p w:rsidR="00126E7C" w:rsidRPr="00126E7C" w:rsidRDefault="00126E7C" w:rsidP="00126E7C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26E7C">
        <w:rPr>
          <w:rFonts w:ascii="Times New Roman" w:hAnsi="Times New Roman"/>
          <w:sz w:val="24"/>
          <w:szCs w:val="24"/>
        </w:rPr>
        <w:t xml:space="preserve">(в редакции решения </w:t>
      </w:r>
    </w:p>
    <w:p w:rsidR="00126E7C" w:rsidRPr="00126E7C" w:rsidRDefault="00126E7C" w:rsidP="00126E7C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126E7C">
        <w:rPr>
          <w:rFonts w:ascii="Times New Roman" w:hAnsi="Times New Roman"/>
          <w:sz w:val="24"/>
          <w:szCs w:val="24"/>
        </w:rPr>
        <w:t>от  22.03.2016</w:t>
      </w:r>
      <w:proofErr w:type="gramEnd"/>
      <w:r w:rsidRPr="00126E7C">
        <w:rPr>
          <w:rFonts w:ascii="Times New Roman" w:hAnsi="Times New Roman"/>
          <w:sz w:val="24"/>
          <w:szCs w:val="24"/>
        </w:rPr>
        <w:t xml:space="preserve"> № 107) </w:t>
      </w:r>
    </w:p>
    <w:p w:rsidR="00126E7C" w:rsidRPr="00126E7C" w:rsidRDefault="00126E7C" w:rsidP="00126E7C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200"/>
        <w:gridCol w:w="6164"/>
        <w:gridCol w:w="1417"/>
      </w:tblGrid>
      <w:tr w:rsidR="004D2071" w:rsidRPr="004D2071" w:rsidTr="004D2071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71" w:rsidRPr="004D2071" w:rsidRDefault="00126E7C" w:rsidP="004D2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37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4D2071" w:rsidRPr="004D2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ГНОЗИРУЕМЫЕ ПОСТУПЛЕНИЯ ДОХОДОВ</w:t>
            </w:r>
          </w:p>
        </w:tc>
      </w:tr>
      <w:tr w:rsidR="004D2071" w:rsidRPr="004D2071" w:rsidTr="004D2071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МЕСТНЫЙ БЮДЖЕТ ЛУЖСКОГО ГОРОДСКОГО ПОСЕЛЕНИЯ НА 2016 ГОД</w:t>
            </w:r>
          </w:p>
        </w:tc>
      </w:tr>
      <w:tr w:rsidR="004D2071" w:rsidRPr="004D2071" w:rsidTr="00126E7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071" w:rsidRPr="004D2071" w:rsidTr="00126E7C">
        <w:trPr>
          <w:trHeight w:val="7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71" w:rsidRPr="004D2071" w:rsidRDefault="004D2071" w:rsidP="00126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                                           </w:t>
            </w:r>
            <w:proofErr w:type="gramStart"/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="00126E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126E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D2071" w:rsidRPr="004D2071" w:rsidTr="00126E7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661,4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126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3 02000010000 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50 570,0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3 870,0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6 04000 02 0000 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46 700,00</w:t>
            </w:r>
          </w:p>
        </w:tc>
      </w:tr>
      <w:tr w:rsidR="004D2071" w:rsidRPr="004D2071" w:rsidTr="00126E7C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5 100,00</w:t>
            </w:r>
          </w:p>
        </w:tc>
      </w:tr>
      <w:tr w:rsidR="004D2071" w:rsidRPr="004D2071" w:rsidTr="00126E7C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</w:tr>
      <w:tr w:rsidR="004D2071" w:rsidRPr="004D2071" w:rsidTr="00126E7C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9 600,00</w:t>
            </w:r>
          </w:p>
        </w:tc>
      </w:tr>
      <w:tr w:rsidR="004D2071" w:rsidRPr="004D2071" w:rsidTr="00126E7C">
        <w:trPr>
          <w:trHeight w:val="10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4D2071" w:rsidRPr="004D2071" w:rsidTr="00126E7C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4D2071" w:rsidRPr="004D2071" w:rsidTr="00126E7C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4D2071" w:rsidRPr="004D2071" w:rsidTr="00126E7C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11 07015 13 0000 120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4D2071" w:rsidRPr="004D2071" w:rsidTr="00126E7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4D2071" w:rsidRPr="004D2071" w:rsidTr="00126E7C">
        <w:trPr>
          <w:trHeight w:val="13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4D2071" w:rsidRPr="004D2071" w:rsidTr="00126E7C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D2071" w:rsidRPr="004D2071" w:rsidTr="00126E7C">
        <w:trPr>
          <w:trHeight w:val="56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D2071" w:rsidRPr="004D2071" w:rsidTr="0012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color w:val="000000"/>
                <w:sz w:val="20"/>
                <w:szCs w:val="20"/>
              </w:rPr>
              <w:t>60 249,30</w:t>
            </w:r>
          </w:p>
        </w:tc>
      </w:tr>
      <w:tr w:rsidR="004D2071" w:rsidRPr="004D2071" w:rsidTr="00126E7C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71" w:rsidRPr="004D2071" w:rsidRDefault="004D2071" w:rsidP="004D2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0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 910,70</w:t>
            </w:r>
          </w:p>
        </w:tc>
      </w:tr>
    </w:tbl>
    <w:p w:rsidR="004D2071" w:rsidRDefault="004D2071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p w:rsidR="00126E7C" w:rsidRDefault="00126E7C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60"/>
        <w:gridCol w:w="2500"/>
        <w:gridCol w:w="2694"/>
        <w:gridCol w:w="1700"/>
      </w:tblGrid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26E7C" w:rsidRPr="00FB1D07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3</w:t>
            </w:r>
          </w:p>
        </w:tc>
      </w:tr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от  15.12.2015</w:t>
            </w:r>
            <w:proofErr w:type="gramEnd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94</w:t>
            </w:r>
          </w:p>
          <w:p w:rsidR="00126E7C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акции решения </w:t>
            </w:r>
          </w:p>
          <w:p w:rsidR="00126E7C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3.2016 № 107)</w:t>
            </w:r>
          </w:p>
          <w:p w:rsidR="00126E7C" w:rsidRPr="00FB1D07" w:rsidRDefault="00126E7C" w:rsidP="00126E7C">
            <w:pPr>
              <w:spacing w:after="0" w:line="240" w:lineRule="auto"/>
              <w:ind w:left="-6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6E7C" w:rsidRPr="00FB1D07" w:rsidTr="00DD235C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1D0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126E7C" w:rsidRPr="00FB1D07" w:rsidTr="00DD235C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E7C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1D07">
              <w:rPr>
                <w:rFonts w:ascii="Times New Roman" w:hAnsi="Times New Roman"/>
                <w:b/>
                <w:bCs/>
                <w:sz w:val="28"/>
                <w:szCs w:val="28"/>
              </w:rPr>
              <w:t>на 2016 год</w:t>
            </w:r>
          </w:p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6E7C" w:rsidRPr="00FB1D07" w:rsidTr="00DD235C">
        <w:trPr>
          <w:trHeight w:val="1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6E7C" w:rsidRPr="00FB1D07" w:rsidTr="00DD235C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E7C" w:rsidRPr="00FB1D07" w:rsidTr="00DD235C">
        <w:trPr>
          <w:trHeight w:val="4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 249,3</w:t>
            </w:r>
          </w:p>
        </w:tc>
      </w:tr>
      <w:tr w:rsidR="00126E7C" w:rsidRPr="00FB1D07" w:rsidTr="00DD235C">
        <w:trPr>
          <w:trHeight w:val="84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151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 249,3</w:t>
            </w:r>
          </w:p>
        </w:tc>
      </w:tr>
      <w:tr w:rsidR="00126E7C" w:rsidRPr="00FB1D07" w:rsidTr="00DD235C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1001 00 0000 000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 320,6</w:t>
            </w:r>
          </w:p>
        </w:tc>
      </w:tr>
      <w:tr w:rsidR="00126E7C" w:rsidRPr="00FB1D07" w:rsidTr="00DD235C">
        <w:trPr>
          <w:trHeight w:val="6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02 01001 13 0000 151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126E7C" w:rsidRPr="00FB1D07" w:rsidTr="00DD235C">
        <w:trPr>
          <w:trHeight w:val="195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216 00 0000 000</w:t>
            </w:r>
          </w:p>
        </w:tc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</w:tr>
      <w:tr w:rsidR="00126E7C" w:rsidRPr="00FB1D07" w:rsidTr="00DD235C">
        <w:trPr>
          <w:trHeight w:val="212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02 02216 13 0000 151</w:t>
            </w:r>
          </w:p>
        </w:tc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7C" w:rsidRPr="00FB1D07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126E7C" w:rsidRPr="00347583" w:rsidTr="00126E7C">
        <w:trPr>
          <w:trHeight w:val="7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75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00 0000 000</w:t>
            </w:r>
          </w:p>
        </w:tc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75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 937,4</w:t>
            </w:r>
          </w:p>
        </w:tc>
      </w:tr>
      <w:tr w:rsidR="00126E7C" w:rsidRPr="00347583" w:rsidTr="00126E7C">
        <w:trPr>
          <w:trHeight w:val="55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83">
              <w:rPr>
                <w:rFonts w:ascii="Times New Roman" w:hAnsi="Times New Roman"/>
                <w:color w:val="000000"/>
                <w:sz w:val="24"/>
                <w:szCs w:val="24"/>
              </w:rPr>
              <w:t>2 02 04999 13 0000 151</w:t>
            </w:r>
          </w:p>
        </w:tc>
        <w:tc>
          <w:tcPr>
            <w:tcW w:w="5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83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C" w:rsidRPr="00347583" w:rsidRDefault="00126E7C" w:rsidP="00DD2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937,4</w:t>
            </w:r>
          </w:p>
        </w:tc>
      </w:tr>
    </w:tbl>
    <w:p w:rsidR="00126E7C" w:rsidRDefault="00126E7C" w:rsidP="00126E7C"/>
    <w:p w:rsidR="00214CC0" w:rsidRDefault="00214CC0" w:rsidP="00126E7C"/>
    <w:p w:rsidR="00214CC0" w:rsidRDefault="00214CC0" w:rsidP="00126E7C"/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72"/>
        <w:gridCol w:w="6732"/>
        <w:gridCol w:w="851"/>
        <w:gridCol w:w="709"/>
        <w:gridCol w:w="1382"/>
        <w:gridCol w:w="340"/>
      </w:tblGrid>
      <w:tr w:rsidR="00734FA1" w:rsidRPr="00FB1D07" w:rsidTr="00DD235C">
        <w:trPr>
          <w:gridBefore w:val="1"/>
          <w:wBefore w:w="72" w:type="dxa"/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4FA1" w:rsidRPr="00FB1D07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4FA1" w:rsidRPr="00FB1D07" w:rsidTr="00DD235C">
        <w:trPr>
          <w:gridBefore w:val="1"/>
          <w:wBefore w:w="72" w:type="dxa"/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4FA1" w:rsidRPr="00FB1D07" w:rsidRDefault="00734FA1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734FA1" w:rsidRPr="00FB1D07" w:rsidTr="00DD235C">
        <w:trPr>
          <w:gridBefore w:val="1"/>
          <w:wBefore w:w="72" w:type="dxa"/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4FA1" w:rsidRPr="00FB1D07" w:rsidRDefault="00734FA1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734FA1" w:rsidRPr="00FB1D07" w:rsidTr="00DD235C">
        <w:trPr>
          <w:gridBefore w:val="1"/>
          <w:wBefore w:w="72" w:type="dxa"/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4FA1" w:rsidRDefault="00734FA1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от  15.12.2015</w:t>
            </w:r>
            <w:proofErr w:type="gramEnd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94</w:t>
            </w:r>
          </w:p>
          <w:p w:rsidR="00734FA1" w:rsidRDefault="00734FA1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акции решения </w:t>
            </w:r>
          </w:p>
          <w:p w:rsidR="00734FA1" w:rsidRDefault="00734FA1" w:rsidP="00DD2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3.2016 № 107)</w:t>
            </w:r>
          </w:p>
          <w:p w:rsidR="00734FA1" w:rsidRPr="00417ED6" w:rsidRDefault="00734FA1" w:rsidP="00DD235C">
            <w:pPr>
              <w:spacing w:after="0" w:line="240" w:lineRule="auto"/>
              <w:ind w:left="-64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FA1" w:rsidRPr="00734FA1" w:rsidTr="00DD235C">
        <w:trPr>
          <w:trHeight w:val="136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бюджетных ассигнований по разделам, подразделам классификации расходов бюджета МО </w:t>
            </w:r>
            <w:proofErr w:type="spellStart"/>
            <w:r w:rsidRPr="00734FA1">
              <w:rPr>
                <w:rFonts w:ascii="Times New Roman" w:hAnsi="Times New Roman"/>
                <w:b/>
                <w:bCs/>
                <w:sz w:val="28"/>
                <w:szCs w:val="28"/>
              </w:rPr>
              <w:t>Лужское</w:t>
            </w:r>
            <w:proofErr w:type="spellEnd"/>
            <w:r w:rsidRPr="00734F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 на 2016 год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DD235C">
            <w:pPr>
              <w:spacing w:after="0" w:line="240" w:lineRule="auto"/>
              <w:ind w:left="-2303" w:right="-22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 883,4</w:t>
            </w:r>
          </w:p>
        </w:tc>
      </w:tr>
      <w:tr w:rsidR="00DD235C" w:rsidRPr="00734FA1" w:rsidTr="00DD235C">
        <w:trPr>
          <w:gridAfter w:val="1"/>
          <w:wAfter w:w="340" w:type="dxa"/>
          <w:trHeight w:val="324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950,0</w:t>
            </w:r>
          </w:p>
        </w:tc>
      </w:tr>
      <w:tr w:rsidR="00DD235C" w:rsidRPr="00734FA1" w:rsidTr="00DD235C">
        <w:trPr>
          <w:gridAfter w:val="1"/>
          <w:wAfter w:w="340" w:type="dxa"/>
          <w:trHeight w:val="84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DD235C" w:rsidRPr="00734FA1" w:rsidTr="00DD235C">
        <w:trPr>
          <w:gridAfter w:val="1"/>
          <w:wAfter w:w="340" w:type="dxa"/>
          <w:trHeight w:val="83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8 734,1</w:t>
            </w:r>
          </w:p>
        </w:tc>
      </w:tr>
      <w:tr w:rsidR="00DD235C" w:rsidRPr="00734FA1" w:rsidTr="00DD235C">
        <w:trPr>
          <w:gridAfter w:val="1"/>
          <w:wAfter w:w="340" w:type="dxa"/>
          <w:trHeight w:val="60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DD235C" w:rsidRPr="00734FA1" w:rsidTr="00DD235C">
        <w:trPr>
          <w:gridAfter w:val="1"/>
          <w:wAfter w:w="340" w:type="dxa"/>
          <w:trHeight w:val="568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DD235C" w:rsidRPr="00734FA1" w:rsidTr="00DD235C">
        <w:trPr>
          <w:gridAfter w:val="1"/>
          <w:wAfter w:w="340" w:type="dxa"/>
          <w:trHeight w:val="5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 384,8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33 760,0</w:t>
            </w:r>
          </w:p>
        </w:tc>
      </w:tr>
      <w:tr w:rsidR="00DD235C" w:rsidRPr="00734FA1" w:rsidTr="00DD235C">
        <w:trPr>
          <w:gridAfter w:val="1"/>
          <w:wAfter w:w="340" w:type="dxa"/>
          <w:trHeight w:val="32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8 624,9</w:t>
            </w:r>
          </w:p>
        </w:tc>
      </w:tr>
      <w:tr w:rsidR="00DD235C" w:rsidRPr="00734FA1" w:rsidTr="00DD235C">
        <w:trPr>
          <w:gridAfter w:val="1"/>
          <w:wAfter w:w="340" w:type="dxa"/>
          <w:trHeight w:val="41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 074,8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89 484,0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35 875,1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52 715,7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276,7</w:t>
            </w:r>
          </w:p>
        </w:tc>
      </w:tr>
      <w:tr w:rsidR="00DD235C" w:rsidRPr="00734FA1" w:rsidTr="00DD235C">
        <w:trPr>
          <w:gridAfter w:val="1"/>
          <w:wAfter w:w="340" w:type="dxa"/>
          <w:trHeight w:val="22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0 276,7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192,7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57 192,7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DD235C" w:rsidRPr="00734FA1" w:rsidTr="00DD235C">
        <w:trPr>
          <w:gridAfter w:val="1"/>
          <w:wAfter w:w="340" w:type="dxa"/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DD235C" w:rsidRPr="00734FA1" w:rsidTr="00417ED6">
        <w:trPr>
          <w:gridAfter w:val="1"/>
          <w:wAfter w:w="340" w:type="dxa"/>
          <w:trHeight w:val="26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2 102,0</w:t>
            </w:r>
          </w:p>
        </w:tc>
      </w:tr>
      <w:tr w:rsidR="00DD235C" w:rsidRPr="00734FA1" w:rsidTr="00DD235C">
        <w:trPr>
          <w:gridAfter w:val="1"/>
          <w:wAfter w:w="340" w:type="dxa"/>
          <w:trHeight w:val="4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DD235C" w:rsidRPr="00734FA1" w:rsidTr="00DD235C">
        <w:trPr>
          <w:gridAfter w:val="1"/>
          <w:wAfter w:w="340" w:type="dxa"/>
          <w:trHeight w:val="564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A1" w:rsidRPr="00734FA1" w:rsidRDefault="00734FA1" w:rsidP="00734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A1" w:rsidRPr="00734FA1" w:rsidRDefault="00734FA1" w:rsidP="00734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A1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</w:tbl>
    <w:p w:rsidR="00417ED6" w:rsidRPr="00164DAF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417ED6" w:rsidRPr="00164DAF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417ED6" w:rsidRPr="00164DAF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64DAF">
        <w:rPr>
          <w:rFonts w:ascii="Times New Roman" w:hAnsi="Times New Roman"/>
          <w:sz w:val="20"/>
          <w:szCs w:val="20"/>
        </w:rPr>
        <w:t>Лужское</w:t>
      </w:r>
      <w:proofErr w:type="spellEnd"/>
      <w:r w:rsidRPr="00164DAF">
        <w:rPr>
          <w:rFonts w:ascii="Times New Roman" w:hAnsi="Times New Roman"/>
          <w:sz w:val="20"/>
          <w:szCs w:val="20"/>
        </w:rPr>
        <w:t xml:space="preserve"> городское поселение</w:t>
      </w:r>
    </w:p>
    <w:p w:rsidR="00417ED6" w:rsidRPr="00164DAF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>от 15.12.2015 № 94</w:t>
      </w:r>
    </w:p>
    <w:p w:rsidR="00417ED6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>(в редакции решения от 22.03.2016 № 107</w:t>
      </w:r>
      <w:r>
        <w:rPr>
          <w:rFonts w:ascii="Times New Roman" w:hAnsi="Times New Roman"/>
          <w:sz w:val="20"/>
          <w:szCs w:val="20"/>
        </w:rPr>
        <w:t>)</w:t>
      </w:r>
    </w:p>
    <w:p w:rsidR="00417ED6" w:rsidRPr="00164DAF" w:rsidRDefault="00417ED6" w:rsidP="00417ED6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709"/>
        <w:gridCol w:w="850"/>
        <w:gridCol w:w="1560"/>
        <w:gridCol w:w="708"/>
        <w:gridCol w:w="1276"/>
      </w:tblGrid>
      <w:tr w:rsidR="00417ED6" w:rsidRPr="00D91FF9" w:rsidTr="00417ED6">
        <w:trPr>
          <w:trHeight w:val="840"/>
        </w:trPr>
        <w:tc>
          <w:tcPr>
            <w:tcW w:w="102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4DA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  <w:r w:rsidRPr="00164D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бюджета МО 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16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417ED6" w:rsidRPr="00C34F38" w:rsidTr="00417ED6">
        <w:trPr>
          <w:trHeight w:val="31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C34F38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4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04 883,4</w:t>
            </w:r>
          </w:p>
        </w:tc>
      </w:tr>
      <w:tr w:rsidR="00417ED6" w:rsidRPr="00D91FF9" w:rsidTr="00417ED6">
        <w:trPr>
          <w:trHeight w:val="4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е казенное </w:t>
            </w:r>
            <w:proofErr w:type="gram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учреждение  "</w:t>
            </w:r>
            <w:proofErr w:type="gramEnd"/>
            <w:r w:rsidRPr="00164DAF">
              <w:rPr>
                <w:rFonts w:ascii="Times New Roman" w:hAnsi="Times New Roman"/>
                <w:b/>
                <w:bCs/>
                <w:color w:val="000000"/>
              </w:rPr>
              <w:t>Спортивно-молодеж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ind w:left="-4499" w:right="64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4 126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0 276,7</w:t>
            </w:r>
          </w:p>
        </w:tc>
      </w:tr>
      <w:tr w:rsidR="00417ED6" w:rsidRPr="00D91FF9" w:rsidTr="00417ED6">
        <w:trPr>
          <w:trHeight w:val="3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0 276,7</w:t>
            </w:r>
          </w:p>
        </w:tc>
      </w:tr>
      <w:tr w:rsidR="00417ED6" w:rsidRPr="00D91FF9" w:rsidTr="00417ED6">
        <w:trPr>
          <w:trHeight w:val="9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Молодежь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64DAF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64DAF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276,7</w:t>
            </w:r>
          </w:p>
        </w:tc>
      </w:tr>
      <w:tr w:rsidR="00417ED6" w:rsidRPr="00D91FF9" w:rsidTr="00417ED6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Мероприятия по молодежной полит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5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5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8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Занят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47,1</w:t>
            </w:r>
          </w:p>
        </w:tc>
      </w:tr>
      <w:tr w:rsidR="00417ED6" w:rsidRPr="00D91FF9" w:rsidTr="00417ED6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организации временного трудоустройства несовершенно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164DAF">
              <w:rPr>
                <w:rFonts w:ascii="Times New Roman" w:hAnsi="Times New Roman"/>
                <w:color w:val="000000"/>
              </w:rPr>
              <w:t>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47,1</w:t>
            </w:r>
          </w:p>
        </w:tc>
      </w:tr>
      <w:tr w:rsidR="00417ED6" w:rsidRPr="00D91FF9" w:rsidTr="00417ED6">
        <w:trPr>
          <w:trHeight w:val="12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22,9</w:t>
            </w:r>
          </w:p>
        </w:tc>
      </w:tr>
      <w:tr w:rsidR="00417ED6" w:rsidRPr="00D91FF9" w:rsidTr="00417ED6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22,9</w:t>
            </w:r>
          </w:p>
        </w:tc>
      </w:tr>
      <w:tr w:rsidR="00417ED6" w:rsidRPr="00D91FF9" w:rsidTr="00417ED6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,2</w:t>
            </w:r>
          </w:p>
        </w:tc>
      </w:tr>
      <w:tr w:rsidR="00417ED6" w:rsidRPr="00D91FF9" w:rsidTr="00417ED6">
        <w:trPr>
          <w:trHeight w:val="6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,2</w:t>
            </w:r>
          </w:p>
        </w:tc>
      </w:tr>
      <w:tr w:rsidR="00417ED6" w:rsidRPr="00D91FF9" w:rsidTr="00417ED6">
        <w:trPr>
          <w:trHeight w:val="10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 829,6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 829,6</w:t>
            </w:r>
          </w:p>
        </w:tc>
      </w:tr>
      <w:tr w:rsidR="00417ED6" w:rsidRPr="00D91FF9" w:rsidTr="00417ED6">
        <w:trPr>
          <w:trHeight w:val="13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5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 542,8</w:t>
            </w:r>
          </w:p>
        </w:tc>
      </w:tr>
      <w:tr w:rsidR="00417ED6" w:rsidRPr="00D91FF9" w:rsidTr="00417ED6">
        <w:trPr>
          <w:trHeight w:val="4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 542,8</w:t>
            </w:r>
          </w:p>
        </w:tc>
      </w:tr>
      <w:tr w:rsidR="00417ED6" w:rsidRPr="00D91FF9" w:rsidTr="00417ED6">
        <w:trPr>
          <w:trHeight w:val="4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286,8</w:t>
            </w:r>
          </w:p>
        </w:tc>
      </w:tr>
      <w:tr w:rsidR="00417ED6" w:rsidRPr="00D91FF9" w:rsidTr="00417ED6">
        <w:trPr>
          <w:trHeight w:val="8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286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417ED6" w:rsidRPr="00D91FF9" w:rsidTr="00417ED6">
        <w:trPr>
          <w:trHeight w:val="9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747,3</w:t>
            </w:r>
          </w:p>
        </w:tc>
      </w:tr>
      <w:tr w:rsidR="00417ED6" w:rsidRPr="00D91FF9" w:rsidTr="00417ED6">
        <w:trPr>
          <w:trHeight w:val="8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747,3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747,3</w:t>
            </w:r>
          </w:p>
        </w:tc>
      </w:tr>
      <w:tr w:rsidR="00417ED6" w:rsidRPr="00D91FF9" w:rsidTr="00417ED6">
        <w:trPr>
          <w:trHeight w:val="1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588,0</w:t>
            </w:r>
          </w:p>
        </w:tc>
      </w:tr>
      <w:tr w:rsidR="00417ED6" w:rsidRPr="00D91FF9" w:rsidTr="00417ED6">
        <w:trPr>
          <w:trHeight w:val="5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588,0</w:t>
            </w:r>
          </w:p>
        </w:tc>
      </w:tr>
      <w:tr w:rsidR="00417ED6" w:rsidRPr="00D91FF9" w:rsidTr="00417ED6">
        <w:trPr>
          <w:trHeight w:val="5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59,3</w:t>
            </w:r>
          </w:p>
        </w:tc>
      </w:tr>
      <w:tr w:rsidR="00417ED6" w:rsidRPr="00D91FF9" w:rsidTr="00417ED6">
        <w:trPr>
          <w:trHeight w:val="7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59,3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 102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 102,0</w:t>
            </w:r>
          </w:p>
        </w:tc>
      </w:tr>
      <w:tr w:rsidR="00417ED6" w:rsidRPr="00D91FF9" w:rsidTr="00417ED6">
        <w:trPr>
          <w:trHeight w:val="5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Физическая культура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102,0</w:t>
            </w:r>
          </w:p>
        </w:tc>
      </w:tr>
      <w:tr w:rsidR="00417ED6" w:rsidRPr="00D91FF9" w:rsidTr="00417ED6">
        <w:trPr>
          <w:trHeight w:val="7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1 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1 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78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1 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7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417ED6" w:rsidRPr="00D91FF9" w:rsidTr="00417ED6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существление ремонта спортзала (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Pr="00164DAF">
              <w:rPr>
                <w:rFonts w:ascii="Times New Roman" w:hAnsi="Times New Roman"/>
                <w:color w:val="000000"/>
              </w:rPr>
              <w:t>Т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64DAF">
              <w:rPr>
                <w:rFonts w:ascii="Times New Roman" w:hAnsi="Times New Roman"/>
                <w:color w:val="000000"/>
              </w:rPr>
              <w:t>Петрово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64DAF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417ED6" w:rsidRPr="00D91FF9" w:rsidTr="00417ED6">
        <w:trPr>
          <w:trHeight w:val="5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0,0</w:t>
            </w:r>
          </w:p>
        </w:tc>
      </w:tr>
      <w:tr w:rsidR="00417ED6" w:rsidRPr="00D91FF9" w:rsidTr="00417ED6">
        <w:trPr>
          <w:trHeight w:val="7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0,0</w:t>
            </w:r>
          </w:p>
        </w:tc>
      </w:tr>
      <w:tr w:rsidR="00417ED6" w:rsidRPr="00D91FF9" w:rsidTr="00417ED6">
        <w:trPr>
          <w:trHeight w:val="10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подразделения «Физическая культура» МКУ «Спортивно-молодежный центр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417ED6" w:rsidRPr="00D91FF9" w:rsidTr="00417ED6">
        <w:trPr>
          <w:trHeight w:val="5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417ED6" w:rsidRPr="00D91FF9" w:rsidTr="00417ED6">
        <w:trPr>
          <w:trHeight w:val="5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2,0</w:t>
            </w:r>
          </w:p>
        </w:tc>
      </w:tr>
      <w:tr w:rsidR="00417ED6" w:rsidRPr="00D91FF9" w:rsidTr="00417ED6">
        <w:trPr>
          <w:trHeight w:val="6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2,0</w:t>
            </w:r>
          </w:p>
        </w:tc>
      </w:tr>
      <w:tr w:rsidR="00417ED6" w:rsidRPr="00D91FF9" w:rsidTr="00417ED6">
        <w:trPr>
          <w:trHeight w:val="8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Совет депутатов 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417ED6" w:rsidRPr="00D91FF9" w:rsidTr="00417ED6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417ED6" w:rsidRPr="00D91FF9" w:rsidTr="00417ED6">
        <w:trPr>
          <w:trHeight w:val="11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156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56,0</w:t>
            </w:r>
          </w:p>
        </w:tc>
      </w:tr>
      <w:tr w:rsidR="00417ED6" w:rsidRPr="00D91FF9" w:rsidTr="00417ED6">
        <w:trPr>
          <w:trHeight w:val="7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56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56,0</w:t>
            </w:r>
          </w:p>
        </w:tc>
      </w:tr>
      <w:tr w:rsidR="00417ED6" w:rsidRPr="00D91FF9" w:rsidTr="00417ED6">
        <w:trPr>
          <w:trHeight w:val="12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59,0</w:t>
            </w:r>
          </w:p>
        </w:tc>
      </w:tr>
      <w:tr w:rsidR="00417ED6" w:rsidRPr="00D91FF9" w:rsidTr="00417ED6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59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7,0</w:t>
            </w:r>
          </w:p>
        </w:tc>
      </w:tr>
      <w:tr w:rsidR="00417ED6" w:rsidRPr="00D91FF9" w:rsidTr="00417ED6">
        <w:trPr>
          <w:trHeight w:val="6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7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0,0</w:t>
            </w:r>
          </w:p>
        </w:tc>
      </w:tr>
      <w:tr w:rsidR="00417ED6" w:rsidRPr="00D91FF9" w:rsidTr="00417ED6">
        <w:trPr>
          <w:trHeight w:val="3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5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8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7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6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33 756,0</w:t>
            </w:r>
          </w:p>
        </w:tc>
      </w:tr>
      <w:tr w:rsidR="00417ED6" w:rsidRPr="00D91FF9" w:rsidTr="00417ED6">
        <w:trPr>
          <w:trHeight w:val="4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9 394,0</w:t>
            </w:r>
          </w:p>
        </w:tc>
      </w:tr>
      <w:tr w:rsidR="00417ED6" w:rsidRPr="00D91FF9" w:rsidTr="00417ED6">
        <w:trPr>
          <w:trHeight w:val="9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12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9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8 334,1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 334,1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 334,1</w:t>
            </w:r>
          </w:p>
        </w:tc>
      </w:tr>
      <w:tr w:rsidR="00417ED6" w:rsidRPr="00D91FF9" w:rsidTr="00417ED6">
        <w:trPr>
          <w:trHeight w:val="7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125,1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125,1</w:t>
            </w:r>
          </w:p>
        </w:tc>
      </w:tr>
      <w:tr w:rsidR="00417ED6" w:rsidRPr="00D91FF9" w:rsidTr="00417ED6">
        <w:trPr>
          <w:trHeight w:val="6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рганизация и проведение торжественных и праздничных мероприятий межмуницип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417ED6" w:rsidRPr="00D91FF9" w:rsidTr="00417ED6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59,0</w:t>
            </w:r>
          </w:p>
        </w:tc>
      </w:tr>
      <w:tr w:rsidR="00417ED6" w:rsidRPr="00D91FF9" w:rsidTr="00417ED6">
        <w:trPr>
          <w:trHeight w:val="6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59,0</w:t>
            </w:r>
          </w:p>
        </w:tc>
      </w:tr>
      <w:tr w:rsidR="00417ED6" w:rsidRPr="00D91FF9" w:rsidTr="00417ED6">
        <w:trPr>
          <w:trHeight w:val="8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417ED6" w:rsidRPr="00D91FF9" w:rsidTr="00417ED6">
        <w:trPr>
          <w:trHeight w:val="5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</w:tr>
      <w:tr w:rsidR="00417ED6" w:rsidRPr="00D91FF9" w:rsidTr="00417ED6">
        <w:trPr>
          <w:trHeight w:val="8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</w:tr>
      <w:tr w:rsidR="00417ED6" w:rsidRPr="00D91FF9" w:rsidTr="00417ED6">
        <w:trPr>
          <w:trHeight w:val="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50,0</w:t>
            </w:r>
          </w:p>
        </w:tc>
      </w:tr>
      <w:tr w:rsidR="00417ED6" w:rsidRPr="00D91FF9" w:rsidTr="00417ED6">
        <w:trPr>
          <w:trHeight w:val="5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150,0</w:t>
            </w:r>
          </w:p>
        </w:tc>
      </w:tr>
      <w:tr w:rsidR="00417ED6" w:rsidRPr="00D91FF9" w:rsidTr="00417ED6">
        <w:trPr>
          <w:trHeight w:val="8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150,0</w:t>
            </w:r>
          </w:p>
        </w:tc>
      </w:tr>
      <w:tr w:rsidR="00417ED6" w:rsidRPr="00D91FF9" w:rsidTr="00417ED6">
        <w:trPr>
          <w:trHeight w:val="7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 015,0</w:t>
            </w:r>
          </w:p>
        </w:tc>
      </w:tr>
      <w:tr w:rsidR="00417ED6" w:rsidRPr="00D91FF9" w:rsidTr="00417ED6">
        <w:trPr>
          <w:trHeight w:val="9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885,0</w:t>
            </w:r>
          </w:p>
        </w:tc>
      </w:tr>
      <w:tr w:rsidR="00417ED6" w:rsidRPr="00D91FF9" w:rsidTr="00417ED6">
        <w:trPr>
          <w:trHeight w:val="4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85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85,0</w:t>
            </w:r>
          </w:p>
        </w:tc>
      </w:tr>
      <w:tr w:rsidR="00417ED6" w:rsidRPr="00D91FF9" w:rsidTr="00417ED6">
        <w:trPr>
          <w:trHeight w:val="5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417ED6" w:rsidRPr="00D91FF9" w:rsidTr="00417ED6">
        <w:trPr>
          <w:trHeight w:val="5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70,0</w:t>
            </w:r>
          </w:p>
        </w:tc>
      </w:tr>
      <w:tr w:rsidR="00417ED6" w:rsidRPr="00D91FF9" w:rsidTr="00417ED6">
        <w:trPr>
          <w:trHeight w:val="7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70,0</w:t>
            </w:r>
          </w:p>
        </w:tc>
      </w:tr>
      <w:tr w:rsidR="00417ED6" w:rsidRPr="00D91FF9" w:rsidTr="00417ED6">
        <w:trPr>
          <w:trHeight w:val="11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5,0</w:t>
            </w:r>
          </w:p>
        </w:tc>
      </w:tr>
      <w:tr w:rsidR="00417ED6" w:rsidRPr="00D91FF9" w:rsidTr="00417ED6">
        <w:trPr>
          <w:trHeight w:val="7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5,0</w:t>
            </w:r>
          </w:p>
        </w:tc>
      </w:tr>
      <w:tr w:rsidR="00417ED6" w:rsidRPr="00D91FF9" w:rsidTr="00417ED6">
        <w:trPr>
          <w:trHeight w:val="7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130,0</w:t>
            </w:r>
          </w:p>
        </w:tc>
      </w:tr>
      <w:tr w:rsidR="00417ED6" w:rsidRPr="00D91FF9" w:rsidTr="0061757B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3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130,0</w:t>
            </w:r>
          </w:p>
        </w:tc>
      </w:tr>
      <w:tr w:rsidR="00417ED6" w:rsidRPr="00D91FF9" w:rsidTr="00080E3C">
        <w:trPr>
          <w:trHeight w:val="12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17ED6" w:rsidRPr="00D91FF9" w:rsidTr="00080E3C">
        <w:trPr>
          <w:trHeight w:val="5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7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080E3C">
        <w:trPr>
          <w:trHeight w:val="10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417ED6" w:rsidRPr="00D91FF9" w:rsidTr="00080E3C">
        <w:trPr>
          <w:trHeight w:val="5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0,0</w:t>
            </w:r>
          </w:p>
        </w:tc>
      </w:tr>
      <w:tr w:rsidR="00417ED6" w:rsidRPr="00D91FF9" w:rsidTr="00080E3C">
        <w:trPr>
          <w:trHeight w:val="6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0,0</w:t>
            </w:r>
          </w:p>
        </w:tc>
      </w:tr>
      <w:tr w:rsidR="00417ED6" w:rsidRPr="00D91FF9" w:rsidTr="00080E3C">
        <w:trPr>
          <w:trHeight w:val="9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417ED6" w:rsidRPr="00D91FF9" w:rsidTr="00080E3C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42 384,8</w:t>
            </w:r>
          </w:p>
        </w:tc>
      </w:tr>
      <w:tr w:rsidR="00417ED6" w:rsidRPr="00D91FF9" w:rsidTr="00417ED6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3 760,0</w:t>
            </w:r>
          </w:p>
        </w:tc>
      </w:tr>
      <w:tr w:rsidR="00417ED6" w:rsidRPr="00D91FF9" w:rsidTr="00417ED6">
        <w:trPr>
          <w:trHeight w:val="11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3 760,0</w:t>
            </w:r>
          </w:p>
        </w:tc>
      </w:tr>
      <w:tr w:rsidR="00417ED6" w:rsidRPr="00D91FF9" w:rsidTr="00080E3C">
        <w:trPr>
          <w:trHeight w:val="7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9 170,0</w:t>
            </w:r>
          </w:p>
        </w:tc>
      </w:tr>
      <w:tr w:rsidR="00417ED6" w:rsidRPr="00D91FF9" w:rsidTr="00417ED6">
        <w:trPr>
          <w:trHeight w:val="5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7 378,7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1 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7 378,7</w:t>
            </w:r>
          </w:p>
        </w:tc>
      </w:tr>
      <w:tr w:rsidR="00417ED6" w:rsidRPr="00D91FF9" w:rsidTr="00080E3C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1 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7 378,7</w:t>
            </w:r>
          </w:p>
        </w:tc>
      </w:tr>
      <w:tr w:rsidR="00417ED6" w:rsidRPr="00D91FF9" w:rsidTr="00080E3C">
        <w:trPr>
          <w:trHeight w:val="69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1 0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7 378,7</w:t>
            </w:r>
          </w:p>
        </w:tc>
      </w:tr>
      <w:tr w:rsidR="00417ED6" w:rsidRPr="00D91FF9" w:rsidTr="00080E3C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 791,3</w:t>
            </w:r>
          </w:p>
        </w:tc>
      </w:tr>
      <w:tr w:rsidR="00417ED6" w:rsidRPr="00D91FF9" w:rsidTr="00080E3C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7 344,6</w:t>
            </w:r>
          </w:p>
        </w:tc>
      </w:tr>
      <w:tr w:rsidR="00417ED6" w:rsidRPr="00D91FF9" w:rsidTr="00080E3C">
        <w:trPr>
          <w:trHeight w:val="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 344,6</w:t>
            </w:r>
          </w:p>
        </w:tc>
      </w:tr>
      <w:tr w:rsidR="00417ED6" w:rsidRPr="00D91FF9" w:rsidTr="00080E3C">
        <w:trPr>
          <w:trHeight w:val="8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 344,6</w:t>
            </w:r>
          </w:p>
        </w:tc>
      </w:tr>
      <w:tr w:rsidR="00417ED6" w:rsidRPr="00D91FF9" w:rsidTr="00417ED6">
        <w:trPr>
          <w:trHeight w:val="4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417ED6" w:rsidRPr="00D91FF9" w:rsidTr="00080E3C">
        <w:trPr>
          <w:trHeight w:val="5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991,3</w:t>
            </w:r>
          </w:p>
        </w:tc>
      </w:tr>
      <w:tr w:rsidR="00417ED6" w:rsidRPr="00D91FF9" w:rsidTr="00080E3C">
        <w:trPr>
          <w:trHeight w:val="6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991,3</w:t>
            </w:r>
          </w:p>
        </w:tc>
      </w:tr>
      <w:tr w:rsidR="00417ED6" w:rsidRPr="00D91FF9" w:rsidTr="00417ED6">
        <w:trPr>
          <w:trHeight w:val="4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5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455,4</w:t>
            </w:r>
          </w:p>
        </w:tc>
      </w:tr>
      <w:tr w:rsidR="00417ED6" w:rsidRPr="00D91FF9" w:rsidTr="00080E3C">
        <w:trPr>
          <w:trHeight w:val="5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455,4</w:t>
            </w:r>
          </w:p>
        </w:tc>
      </w:tr>
      <w:tr w:rsidR="00417ED6" w:rsidRPr="00D91FF9" w:rsidTr="00417ED6">
        <w:trPr>
          <w:trHeight w:val="7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5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455,4</w:t>
            </w:r>
          </w:p>
        </w:tc>
      </w:tr>
      <w:tr w:rsidR="00417ED6" w:rsidRPr="00D91FF9" w:rsidTr="00080E3C">
        <w:trPr>
          <w:trHeight w:val="4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590,0</w:t>
            </w:r>
          </w:p>
        </w:tc>
      </w:tr>
      <w:tr w:rsidR="00417ED6" w:rsidRPr="00D91FF9" w:rsidTr="00080E3C">
        <w:trPr>
          <w:trHeight w:val="5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590,0</w:t>
            </w:r>
          </w:p>
        </w:tc>
      </w:tr>
      <w:tr w:rsidR="00417ED6" w:rsidRPr="00D91FF9" w:rsidTr="00080E3C">
        <w:trPr>
          <w:trHeight w:val="4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иобретение, ремонт и установку дорожных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417ED6" w:rsidRPr="00D91FF9" w:rsidTr="00080E3C">
        <w:trPr>
          <w:trHeight w:val="4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0,0</w:t>
            </w:r>
          </w:p>
        </w:tc>
      </w:tr>
      <w:tr w:rsidR="00417ED6" w:rsidRPr="00D91FF9" w:rsidTr="00080E3C">
        <w:trPr>
          <w:trHeight w:val="7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90,0</w:t>
            </w:r>
          </w:p>
        </w:tc>
      </w:tr>
      <w:tr w:rsidR="00417ED6" w:rsidRPr="00D91FF9" w:rsidTr="00417ED6">
        <w:trPr>
          <w:trHeight w:val="5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417ED6" w:rsidRPr="00D91FF9" w:rsidTr="00080E3C">
        <w:trPr>
          <w:trHeight w:val="4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000,0</w:t>
            </w:r>
          </w:p>
        </w:tc>
      </w:tr>
      <w:tr w:rsidR="00417ED6" w:rsidRPr="00D91FF9" w:rsidTr="00080E3C">
        <w:trPr>
          <w:trHeight w:val="6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000,0</w:t>
            </w:r>
          </w:p>
        </w:tc>
      </w:tr>
      <w:tr w:rsidR="00417ED6" w:rsidRPr="00D91FF9" w:rsidTr="00080E3C">
        <w:trPr>
          <w:trHeight w:val="4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8 624,9</w:t>
            </w:r>
          </w:p>
        </w:tc>
      </w:tr>
      <w:tr w:rsidR="00417ED6" w:rsidRPr="00D91FF9" w:rsidTr="00417ED6">
        <w:trPr>
          <w:trHeight w:val="11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417ED6" w:rsidRPr="00D91FF9" w:rsidTr="00080E3C">
        <w:trPr>
          <w:trHeight w:val="8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417ED6" w:rsidRPr="00D91FF9" w:rsidTr="00417ED6">
        <w:trPr>
          <w:trHeight w:val="7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417ED6" w:rsidRPr="00D91FF9" w:rsidTr="00080E3C">
        <w:trPr>
          <w:trHeight w:val="4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50,0</w:t>
            </w:r>
          </w:p>
        </w:tc>
      </w:tr>
      <w:tr w:rsidR="00417ED6" w:rsidRPr="00D91FF9" w:rsidTr="00417ED6">
        <w:trPr>
          <w:trHeight w:val="7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50,0</w:t>
            </w:r>
          </w:p>
        </w:tc>
      </w:tr>
      <w:tr w:rsidR="00417ED6" w:rsidRPr="00D91FF9" w:rsidTr="00080E3C">
        <w:trPr>
          <w:trHeight w:val="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 174,9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8 174,9</w:t>
            </w:r>
          </w:p>
        </w:tc>
      </w:tr>
      <w:tr w:rsidR="00417ED6" w:rsidRPr="00D91FF9" w:rsidTr="00080E3C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417ED6" w:rsidRPr="00D91FF9" w:rsidTr="00080E3C">
        <w:trPr>
          <w:trHeight w:val="4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 170,0</w:t>
            </w:r>
          </w:p>
        </w:tc>
      </w:tr>
      <w:tr w:rsidR="00417ED6" w:rsidRPr="00D91FF9" w:rsidTr="00417ED6">
        <w:trPr>
          <w:trHeight w:val="7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 170,0</w:t>
            </w:r>
          </w:p>
        </w:tc>
      </w:tr>
      <w:tr w:rsidR="00417ED6" w:rsidRPr="00D91FF9" w:rsidTr="00417ED6">
        <w:trPr>
          <w:trHeight w:val="6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ероприятия по проведению </w:t>
            </w:r>
            <w:proofErr w:type="spellStart"/>
            <w:proofErr w:type="gramStart"/>
            <w:r w:rsidRPr="00164DAF">
              <w:rPr>
                <w:rFonts w:ascii="Times New Roman" w:hAnsi="Times New Roman"/>
                <w:color w:val="000000"/>
              </w:rPr>
              <w:t>топ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>-геодезических</w:t>
            </w:r>
            <w:proofErr w:type="gramEnd"/>
            <w:r w:rsidRPr="00164DAF">
              <w:rPr>
                <w:rFonts w:ascii="Times New Roman" w:hAnsi="Times New Roman"/>
                <w:color w:val="000000"/>
              </w:rPr>
              <w:t xml:space="preserve"> и землеустро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417ED6" w:rsidRPr="00D91FF9" w:rsidTr="00080E3C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4,9</w:t>
            </w:r>
          </w:p>
        </w:tc>
      </w:tr>
      <w:tr w:rsidR="00417ED6" w:rsidRPr="00D91FF9" w:rsidTr="00080E3C">
        <w:trPr>
          <w:trHeight w:val="6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004,9</w:t>
            </w:r>
          </w:p>
        </w:tc>
      </w:tr>
      <w:tr w:rsidR="00417ED6" w:rsidRPr="00D91FF9" w:rsidTr="00080E3C">
        <w:trPr>
          <w:trHeight w:val="5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78 074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89 484,0</w:t>
            </w:r>
          </w:p>
        </w:tc>
      </w:tr>
      <w:tr w:rsidR="00417ED6" w:rsidRPr="00D91FF9" w:rsidTr="00417ED6">
        <w:trPr>
          <w:trHeight w:val="1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 903,0</w:t>
            </w:r>
          </w:p>
        </w:tc>
      </w:tr>
      <w:tr w:rsidR="00417ED6" w:rsidRPr="00D91FF9" w:rsidTr="00080E3C">
        <w:trPr>
          <w:trHeight w:val="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Содержание и ремонт объектов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 903,0</w:t>
            </w:r>
          </w:p>
        </w:tc>
      </w:tr>
      <w:tr w:rsidR="00417ED6" w:rsidRPr="00D91FF9" w:rsidTr="00080E3C">
        <w:trPr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" Капитальный ремонт общего имущества в многоквартирных жилых дом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 400,0</w:t>
            </w:r>
          </w:p>
        </w:tc>
      </w:tr>
      <w:tr w:rsidR="00417ED6" w:rsidRPr="00D91FF9" w:rsidTr="00417ED6"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417ED6" w:rsidRPr="00D91FF9" w:rsidTr="00080E3C">
        <w:trPr>
          <w:trHeight w:val="5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300,0</w:t>
            </w:r>
          </w:p>
        </w:tc>
      </w:tr>
      <w:tr w:rsidR="00417ED6" w:rsidRPr="00D91FF9" w:rsidTr="00417ED6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300,0</w:t>
            </w:r>
          </w:p>
        </w:tc>
      </w:tr>
      <w:tr w:rsidR="00417ED6" w:rsidRPr="00D91FF9" w:rsidTr="00080E3C">
        <w:trPr>
          <w:trHeight w:val="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1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17ED6" w:rsidRPr="00D91FF9" w:rsidTr="00080E3C">
        <w:trPr>
          <w:trHeight w:val="6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417ED6">
        <w:trPr>
          <w:trHeight w:val="7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17ED6" w:rsidRPr="00D91FF9" w:rsidTr="00080E3C">
        <w:trPr>
          <w:trHeight w:val="7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 620,0</w:t>
            </w:r>
          </w:p>
        </w:tc>
      </w:tr>
      <w:tr w:rsidR="00417ED6" w:rsidRPr="00D91FF9" w:rsidTr="00417ED6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очие мероприятия по содержанию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417ED6" w:rsidRPr="00D91FF9" w:rsidTr="00080E3C">
        <w:trPr>
          <w:trHeight w:val="4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700,0</w:t>
            </w:r>
          </w:p>
        </w:tc>
      </w:tr>
      <w:tr w:rsidR="00417ED6" w:rsidRPr="00D91FF9" w:rsidTr="00417ED6">
        <w:trPr>
          <w:trHeight w:val="7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700,0</w:t>
            </w:r>
          </w:p>
        </w:tc>
      </w:tr>
      <w:tr w:rsidR="00417ED6" w:rsidRPr="00D91FF9" w:rsidTr="00080E3C">
        <w:trPr>
          <w:trHeight w:val="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417ED6" w:rsidRPr="00D91FF9" w:rsidTr="00080E3C">
        <w:trPr>
          <w:trHeight w:val="4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,0</w:t>
            </w:r>
          </w:p>
        </w:tc>
      </w:tr>
      <w:tr w:rsidR="00417ED6" w:rsidRPr="00D91FF9" w:rsidTr="00080E3C">
        <w:trPr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,0</w:t>
            </w:r>
          </w:p>
        </w:tc>
      </w:tr>
      <w:tr w:rsidR="00417ED6" w:rsidRPr="00D91FF9" w:rsidTr="00417ED6">
        <w:trPr>
          <w:trHeight w:val="5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417ED6" w:rsidRPr="00D91FF9" w:rsidTr="00080E3C">
        <w:trPr>
          <w:trHeight w:val="5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080E3C">
        <w:trPr>
          <w:trHeight w:val="5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2 0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417ED6" w:rsidRPr="00D91FF9" w:rsidTr="00080E3C">
        <w:trPr>
          <w:trHeight w:val="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20,0</w:t>
            </w:r>
          </w:p>
        </w:tc>
      </w:tr>
      <w:tr w:rsidR="00417ED6" w:rsidRPr="00D91FF9" w:rsidTr="00080E3C">
        <w:trPr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2 0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20,0</w:t>
            </w:r>
          </w:p>
        </w:tc>
      </w:tr>
      <w:tr w:rsidR="00417ED6" w:rsidRPr="00D91FF9" w:rsidTr="00080E3C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417ED6" w:rsidRPr="00D91FF9" w:rsidTr="00080E3C">
        <w:trPr>
          <w:trHeight w:val="6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417ED6" w:rsidRPr="00D91FF9" w:rsidTr="00080E3C">
        <w:trPr>
          <w:trHeight w:val="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3,0</w:t>
            </w:r>
          </w:p>
        </w:tc>
      </w:tr>
      <w:tr w:rsidR="00417ED6" w:rsidRPr="00D91FF9" w:rsidTr="00080E3C">
        <w:trPr>
          <w:trHeight w:val="7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3,0</w:t>
            </w:r>
          </w:p>
        </w:tc>
      </w:tr>
      <w:tr w:rsidR="00417ED6" w:rsidRPr="00D91FF9" w:rsidTr="00417ED6">
        <w:trPr>
          <w:trHeight w:val="10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6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4 01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4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4 0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7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4 0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6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17ED6" w:rsidRPr="00D91FF9" w:rsidTr="00417ED6">
        <w:trPr>
          <w:trHeight w:val="5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17ED6" w:rsidRPr="00D91FF9" w:rsidTr="00080E3C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417ED6" w:rsidRPr="00D91FF9" w:rsidTr="00417ED6">
        <w:trPr>
          <w:trHeight w:val="7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417ED6" w:rsidRPr="00D91FF9" w:rsidTr="00417ED6">
        <w:trPr>
          <w:trHeight w:val="11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080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Переселение граждан из а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164DAF">
              <w:rPr>
                <w:rFonts w:ascii="Times New Roman" w:hAnsi="Times New Roman"/>
                <w:color w:val="000000"/>
              </w:rPr>
              <w:t xml:space="preserve">рийного жилого фонда на территории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</w:t>
            </w:r>
            <w:r w:rsidR="00080E3C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164DAF">
              <w:rPr>
                <w:rFonts w:ascii="Times New Roman" w:hAnsi="Times New Roman"/>
                <w:color w:val="000000"/>
              </w:rPr>
              <w:t>поселения в 2013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79 181,0</w:t>
            </w:r>
          </w:p>
        </w:tc>
      </w:tr>
      <w:tr w:rsidR="00417ED6" w:rsidRPr="00D91FF9" w:rsidTr="00417ED6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</w:t>
            </w:r>
            <w:r w:rsidR="00080E3C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164DAF">
              <w:rPr>
                <w:rFonts w:ascii="Times New Roman" w:hAnsi="Times New Roman"/>
                <w:color w:val="000000"/>
              </w:rPr>
              <w:t>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79 181,0</w:t>
            </w:r>
          </w:p>
        </w:tc>
      </w:tr>
      <w:tr w:rsidR="00417ED6" w:rsidRPr="00D91FF9" w:rsidTr="00417ED6">
        <w:trPr>
          <w:trHeight w:val="7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мероприятий по переселению граждан из аварийного жилищного фонда на приобретение дополнительных м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1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417ED6" w:rsidRPr="00D91FF9" w:rsidTr="00417ED6">
        <w:trPr>
          <w:trHeight w:val="8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 377,4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 377,4</w:t>
            </w:r>
          </w:p>
        </w:tc>
      </w:tr>
      <w:tr w:rsidR="00417ED6" w:rsidRPr="00D91FF9" w:rsidTr="00080E3C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1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417ED6" w:rsidRPr="00D91FF9" w:rsidTr="00080E3C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000,0</w:t>
            </w:r>
          </w:p>
        </w:tc>
      </w:tr>
      <w:tr w:rsidR="00417ED6" w:rsidRPr="00D91FF9" w:rsidTr="00080E3C">
        <w:trPr>
          <w:trHeight w:val="7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000,0</w:t>
            </w:r>
          </w:p>
        </w:tc>
      </w:tr>
      <w:tr w:rsidR="00417ED6" w:rsidRPr="00D91FF9" w:rsidTr="00417ED6">
        <w:trPr>
          <w:trHeight w:val="5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1 7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417ED6" w:rsidRPr="00D91FF9" w:rsidTr="00417ED6">
        <w:trPr>
          <w:trHeight w:val="9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7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3 853,7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7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3 853,7</w:t>
            </w:r>
          </w:p>
        </w:tc>
      </w:tr>
      <w:tr w:rsidR="00417ED6" w:rsidRPr="00D91FF9" w:rsidTr="00417ED6">
        <w:trPr>
          <w:trHeight w:val="5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1 0 01 S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417ED6" w:rsidRPr="00D91FF9" w:rsidTr="00080E3C">
        <w:trPr>
          <w:trHeight w:val="8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S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1 949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1 0 01 S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1 949,8</w:t>
            </w:r>
          </w:p>
        </w:tc>
      </w:tr>
      <w:tr w:rsidR="00417ED6" w:rsidRPr="00D91FF9" w:rsidTr="00080E3C">
        <w:trPr>
          <w:trHeight w:val="3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15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6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5 875,1</w:t>
            </w:r>
          </w:p>
        </w:tc>
      </w:tr>
      <w:tr w:rsidR="00417ED6" w:rsidRPr="00D91FF9" w:rsidTr="00417ED6">
        <w:trPr>
          <w:trHeight w:val="1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 875,1</w:t>
            </w:r>
          </w:p>
        </w:tc>
      </w:tr>
      <w:tr w:rsidR="00417ED6" w:rsidRPr="00D91FF9" w:rsidTr="00080E3C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3 547,5</w:t>
            </w:r>
          </w:p>
        </w:tc>
      </w:tr>
      <w:tr w:rsidR="00417ED6" w:rsidRPr="00D91FF9" w:rsidTr="00080E3C">
        <w:trPr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8 697,5</w:t>
            </w:r>
          </w:p>
        </w:tc>
      </w:tr>
      <w:tr w:rsidR="00417ED6" w:rsidRPr="00D91FF9" w:rsidTr="00080E3C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417ED6" w:rsidRPr="00D91FF9" w:rsidTr="00080E3C">
        <w:trPr>
          <w:trHeight w:val="4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 480,3</w:t>
            </w:r>
          </w:p>
        </w:tc>
      </w:tr>
      <w:tr w:rsidR="00417ED6" w:rsidRPr="00D91FF9" w:rsidTr="00417ED6">
        <w:trPr>
          <w:trHeight w:val="6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 480,3</w:t>
            </w:r>
          </w:p>
        </w:tc>
      </w:tr>
      <w:tr w:rsidR="00417ED6" w:rsidRPr="00D91FF9" w:rsidTr="00080E3C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1 0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417ED6" w:rsidRPr="00D91FF9" w:rsidTr="00080E3C">
        <w:trPr>
          <w:trHeight w:val="4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0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020,0</w:t>
            </w:r>
          </w:p>
        </w:tc>
      </w:tr>
      <w:tr w:rsidR="00417ED6" w:rsidRPr="00D91FF9" w:rsidTr="00080E3C">
        <w:trPr>
          <w:trHeight w:val="6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0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020,0</w:t>
            </w:r>
          </w:p>
        </w:tc>
      </w:tr>
      <w:tr w:rsidR="00417ED6" w:rsidRPr="00D91FF9" w:rsidTr="00080E3C">
        <w:trPr>
          <w:trHeight w:val="7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 877,5</w:t>
            </w:r>
          </w:p>
        </w:tc>
      </w:tr>
      <w:tr w:rsidR="00417ED6" w:rsidRPr="00D91FF9" w:rsidTr="00080E3C">
        <w:trPr>
          <w:trHeight w:val="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7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 877,5</w:t>
            </w:r>
          </w:p>
        </w:tc>
      </w:tr>
      <w:tr w:rsidR="00417ED6" w:rsidRPr="00D91FF9" w:rsidTr="00080E3C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417ED6" w:rsidRPr="00D91FF9" w:rsidTr="00080E3C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319,7</w:t>
            </w:r>
          </w:p>
        </w:tc>
      </w:tr>
      <w:tr w:rsidR="00417ED6" w:rsidRPr="00D91FF9" w:rsidTr="00417ED6">
        <w:trPr>
          <w:trHeight w:val="6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319,7</w:t>
            </w:r>
          </w:p>
        </w:tc>
      </w:tr>
      <w:tr w:rsidR="00417ED6" w:rsidRPr="00D91FF9" w:rsidTr="00417ED6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2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рганизацию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5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Ремонт сетей электр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417ED6" w:rsidRPr="00D91FF9" w:rsidTr="00417ED6">
        <w:trPr>
          <w:trHeight w:val="4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рганизацию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417ED6" w:rsidRPr="00D91FF9" w:rsidTr="00080E3C">
        <w:trPr>
          <w:trHeight w:val="4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300,0</w:t>
            </w:r>
          </w:p>
        </w:tc>
      </w:tr>
      <w:tr w:rsidR="00417ED6" w:rsidRPr="00D91FF9" w:rsidTr="00080E3C">
        <w:trPr>
          <w:trHeight w:val="6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 3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Чистая 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7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9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17ED6" w:rsidRPr="00D91FF9" w:rsidTr="00080E3C">
        <w:trPr>
          <w:trHeight w:val="4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7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</w:tr>
      <w:tr w:rsidR="00417ED6" w:rsidRPr="00D91FF9" w:rsidTr="00417ED6">
        <w:trPr>
          <w:trHeight w:val="5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Подпрограмма "Газификация жилищного фонд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417ED6" w:rsidRPr="00D91FF9" w:rsidTr="00080E3C">
        <w:trPr>
          <w:trHeight w:val="8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417ED6" w:rsidRPr="00D91FF9" w:rsidTr="00417ED6">
        <w:trPr>
          <w:trHeight w:val="5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оектирование и строительство распределительного газопровода среднего и низк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417ED6" w:rsidRPr="00D91FF9" w:rsidTr="00417ED6">
        <w:trPr>
          <w:trHeight w:val="9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777,6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777,6</w:t>
            </w:r>
          </w:p>
        </w:tc>
      </w:tr>
      <w:tr w:rsidR="00417ED6" w:rsidRPr="00D91FF9" w:rsidTr="00080E3C">
        <w:trPr>
          <w:trHeight w:val="5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417ED6" w:rsidRPr="00D91FF9" w:rsidTr="00080E3C">
        <w:trPr>
          <w:trHeight w:val="1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Компенсация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000,0</w:t>
            </w:r>
          </w:p>
        </w:tc>
      </w:tr>
      <w:tr w:rsidR="00417ED6" w:rsidRPr="00D91FF9" w:rsidTr="00417ED6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00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52 715,7</w:t>
            </w:r>
          </w:p>
        </w:tc>
      </w:tr>
      <w:tr w:rsidR="00417ED6" w:rsidRPr="00D91FF9" w:rsidTr="00417ED6">
        <w:trPr>
          <w:trHeight w:val="14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2 372,7</w:t>
            </w:r>
          </w:p>
        </w:tc>
      </w:tr>
      <w:tr w:rsidR="00417ED6" w:rsidRPr="00D91FF9" w:rsidTr="00080E3C">
        <w:trPr>
          <w:trHeight w:val="5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417ED6" w:rsidRPr="00D91FF9" w:rsidTr="00080E3C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417ED6" w:rsidRPr="00D91FF9" w:rsidTr="00080E3C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ремонту ливнево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1 03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417ED6" w:rsidRPr="00D91FF9" w:rsidTr="00080E3C">
        <w:trPr>
          <w:trHeight w:val="4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3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800,0</w:t>
            </w:r>
          </w:p>
        </w:tc>
      </w:tr>
      <w:tr w:rsidR="00417ED6" w:rsidRPr="00D91FF9" w:rsidTr="00080E3C">
        <w:trPr>
          <w:trHeight w:val="8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1 03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800,0</w:t>
            </w:r>
          </w:p>
        </w:tc>
      </w:tr>
      <w:tr w:rsidR="00417ED6" w:rsidRPr="00D91FF9" w:rsidTr="00417ED6">
        <w:trPr>
          <w:trHeight w:val="4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417ED6" w:rsidRPr="00D91FF9" w:rsidTr="00417ED6">
        <w:trPr>
          <w:trHeight w:val="7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энергосервисн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контракта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417ED6" w:rsidRPr="00D91FF9" w:rsidTr="00417ED6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Расходы на организацию уличного освещения на территории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417ED6" w:rsidRPr="00D91FF9" w:rsidTr="00080E3C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6 963,0</w:t>
            </w:r>
          </w:p>
        </w:tc>
      </w:tr>
      <w:tr w:rsidR="00417ED6" w:rsidRPr="00D91FF9" w:rsidTr="00080E3C">
        <w:trPr>
          <w:trHeight w:val="6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6 963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3 109,7</w:t>
            </w:r>
          </w:p>
        </w:tc>
      </w:tr>
      <w:tr w:rsidR="00417ED6" w:rsidRPr="00D91FF9" w:rsidTr="00080E3C">
        <w:trPr>
          <w:trHeight w:val="6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Озеленение и благоустройство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 421,3</w:t>
            </w:r>
          </w:p>
        </w:tc>
      </w:tr>
      <w:tr w:rsidR="00417ED6" w:rsidRPr="00D91FF9" w:rsidTr="00080E3C">
        <w:trPr>
          <w:trHeight w:val="4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1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1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221,3</w:t>
            </w:r>
          </w:p>
        </w:tc>
      </w:tr>
      <w:tr w:rsidR="00417ED6" w:rsidRPr="00D91FF9" w:rsidTr="00080E3C">
        <w:trPr>
          <w:trHeight w:val="69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1 01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221,3</w:t>
            </w:r>
          </w:p>
        </w:tc>
      </w:tr>
      <w:tr w:rsidR="00417ED6" w:rsidRPr="00D91FF9" w:rsidTr="00080E3C">
        <w:trPr>
          <w:trHeight w:val="4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417ED6" w:rsidRPr="00D91FF9" w:rsidTr="00080E3C">
        <w:trPr>
          <w:trHeight w:val="4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200,0</w:t>
            </w:r>
          </w:p>
        </w:tc>
      </w:tr>
      <w:tr w:rsidR="00417ED6" w:rsidRPr="00D91FF9" w:rsidTr="00080E3C">
        <w:trPr>
          <w:trHeight w:val="7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200,0</w:t>
            </w:r>
          </w:p>
        </w:tc>
      </w:tr>
      <w:tr w:rsidR="00417ED6" w:rsidRPr="00D91FF9" w:rsidTr="00417ED6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417ED6" w:rsidRPr="00D91FF9" w:rsidTr="00080E3C">
        <w:trPr>
          <w:trHeight w:val="7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417ED6" w:rsidRPr="00D91FF9" w:rsidTr="00080E3C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40,0</w:t>
            </w:r>
          </w:p>
        </w:tc>
      </w:tr>
      <w:tr w:rsidR="00417ED6" w:rsidRPr="00D91FF9" w:rsidTr="00080E3C">
        <w:trPr>
          <w:trHeight w:val="6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440,0</w:t>
            </w:r>
          </w:p>
        </w:tc>
      </w:tr>
      <w:tr w:rsidR="00417ED6" w:rsidRPr="00D91FF9" w:rsidTr="00080E3C">
        <w:trPr>
          <w:trHeight w:val="3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служивание мест мас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164DAF">
              <w:rPr>
                <w:rFonts w:ascii="Times New Roman" w:hAnsi="Times New Roman"/>
                <w:color w:val="000000"/>
              </w:rPr>
              <w:t>ового отдых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417ED6" w:rsidRPr="00D91FF9" w:rsidTr="00080E3C">
        <w:trPr>
          <w:trHeight w:val="5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417ED6" w:rsidRPr="00D91FF9" w:rsidTr="00080E3C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65,0</w:t>
            </w:r>
          </w:p>
        </w:tc>
      </w:tr>
      <w:tr w:rsidR="00417ED6" w:rsidRPr="00D91FF9" w:rsidTr="00080E3C">
        <w:trPr>
          <w:trHeight w:val="7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65,0</w:t>
            </w:r>
          </w:p>
        </w:tc>
      </w:tr>
      <w:tr w:rsidR="00417ED6" w:rsidRPr="00D91FF9" w:rsidTr="00080E3C">
        <w:trPr>
          <w:trHeight w:val="4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рганизация риту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рганизацию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417ED6" w:rsidRPr="00D91FF9" w:rsidTr="00417ED6">
        <w:trPr>
          <w:trHeight w:val="4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,0</w:t>
            </w:r>
          </w:p>
        </w:tc>
      </w:tr>
      <w:tr w:rsidR="00417ED6" w:rsidRPr="00D91FF9" w:rsidTr="00080E3C">
        <w:trPr>
          <w:trHeight w:val="5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,0</w:t>
            </w:r>
          </w:p>
        </w:tc>
      </w:tr>
      <w:tr w:rsidR="00417ED6" w:rsidRPr="00D91FF9" w:rsidTr="00417ED6">
        <w:trPr>
          <w:trHeight w:val="1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Шалов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>) (уличное освещение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417ED6" w:rsidRPr="00D91FF9" w:rsidTr="00417ED6">
        <w:trPr>
          <w:trHeight w:val="6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417ED6" w:rsidRPr="00D91FF9" w:rsidTr="00080E3C">
        <w:trPr>
          <w:trHeight w:val="5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149,0</w:t>
            </w:r>
          </w:p>
        </w:tc>
      </w:tr>
      <w:tr w:rsidR="00417ED6" w:rsidRPr="00D91FF9" w:rsidTr="00080E3C">
        <w:trPr>
          <w:trHeight w:val="6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149,0</w:t>
            </w:r>
          </w:p>
        </w:tc>
      </w:tr>
      <w:tr w:rsidR="00417ED6" w:rsidRPr="00D91FF9" w:rsidTr="00417ED6">
        <w:trPr>
          <w:trHeight w:val="6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Основное мероприятие "Поставка электроэнергии на светофорные посты </w:t>
            </w:r>
            <w:r w:rsidR="00080E3C">
              <w:rPr>
                <w:rFonts w:ascii="Times New Roman" w:hAnsi="Times New Roman"/>
                <w:color w:val="000000"/>
              </w:rPr>
              <w:t xml:space="preserve">      </w:t>
            </w:r>
            <w:r w:rsidRPr="00164DAF">
              <w:rPr>
                <w:rFonts w:ascii="Times New Roman" w:hAnsi="Times New Roman"/>
                <w:color w:val="000000"/>
              </w:rPr>
              <w:t>г. Л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417ED6" w:rsidRPr="00D91FF9" w:rsidTr="00080E3C">
        <w:trPr>
          <w:trHeight w:val="5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Расходы на поставку электроэнергии на светофорные посты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6 02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417ED6" w:rsidRPr="00D91FF9" w:rsidTr="00080E3C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6 0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23,4</w:t>
            </w:r>
          </w:p>
        </w:tc>
      </w:tr>
      <w:tr w:rsidR="00417ED6" w:rsidRPr="00D91FF9" w:rsidTr="00080E3C">
        <w:trPr>
          <w:trHeight w:val="7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6 0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23,4</w:t>
            </w:r>
          </w:p>
        </w:tc>
      </w:tr>
      <w:tr w:rsidR="00417ED6" w:rsidRPr="00D91FF9" w:rsidTr="00080E3C">
        <w:trPr>
          <w:trHeight w:val="9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901,0</w:t>
            </w:r>
          </w:p>
        </w:tc>
      </w:tr>
      <w:tr w:rsidR="00417ED6" w:rsidRPr="00D91FF9" w:rsidTr="00080E3C">
        <w:trPr>
          <w:trHeight w:val="9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901,0</w:t>
            </w:r>
          </w:p>
        </w:tc>
      </w:tr>
      <w:tr w:rsidR="00417ED6" w:rsidRPr="00D91FF9" w:rsidTr="00080E3C">
        <w:trPr>
          <w:trHeight w:val="4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 901,0</w:t>
            </w:r>
          </w:p>
        </w:tc>
      </w:tr>
      <w:tr w:rsidR="00417ED6" w:rsidRPr="00D91FF9" w:rsidTr="00080E3C">
        <w:trPr>
          <w:trHeight w:val="6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 901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одпрограмма "Сбор и вывоз ТБ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500,0</w:t>
            </w:r>
          </w:p>
        </w:tc>
      </w:tr>
      <w:tr w:rsidR="00417ED6" w:rsidRPr="00D91FF9" w:rsidTr="00080E3C">
        <w:trPr>
          <w:trHeight w:val="4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417ED6" w:rsidRPr="00D91FF9" w:rsidTr="00080E3C">
        <w:trPr>
          <w:trHeight w:val="6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417ED6" w:rsidRPr="00D91FF9" w:rsidTr="00080E3C">
        <w:trPr>
          <w:trHeight w:val="5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080E3C">
        <w:trPr>
          <w:trHeight w:val="7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00,0</w:t>
            </w:r>
          </w:p>
        </w:tc>
      </w:tr>
      <w:tr w:rsidR="00417ED6" w:rsidRPr="00D91FF9" w:rsidTr="00417ED6">
        <w:trPr>
          <w:trHeight w:val="8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417ED6" w:rsidRPr="00D91FF9" w:rsidTr="00080E3C">
        <w:trPr>
          <w:trHeight w:val="3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6 6 02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417ED6" w:rsidRPr="00D91FF9" w:rsidTr="00080E3C">
        <w:trPr>
          <w:trHeight w:val="3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6 02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 000,0</w:t>
            </w:r>
          </w:p>
        </w:tc>
      </w:tr>
      <w:tr w:rsidR="00417ED6" w:rsidRPr="00D91FF9" w:rsidTr="00080E3C">
        <w:trPr>
          <w:trHeight w:val="7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6 6 02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 000,0</w:t>
            </w:r>
          </w:p>
        </w:tc>
      </w:tr>
      <w:tr w:rsidR="00417ED6" w:rsidRPr="00D91FF9" w:rsidTr="00080E3C">
        <w:trPr>
          <w:trHeight w:val="4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43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43,0</w:t>
            </w:r>
          </w:p>
        </w:tc>
      </w:tr>
      <w:tr w:rsidR="00417ED6" w:rsidRPr="00D91FF9" w:rsidTr="00417ED6">
        <w:trPr>
          <w:trHeight w:val="14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43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43,0</w:t>
            </w:r>
          </w:p>
        </w:tc>
      </w:tr>
      <w:tr w:rsidR="00417ED6" w:rsidRPr="00D91FF9" w:rsidTr="00EC36C5">
        <w:trPr>
          <w:trHeight w:val="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S4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43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62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 620,0</w:t>
            </w:r>
          </w:p>
        </w:tc>
      </w:tr>
      <w:tr w:rsidR="00417ED6" w:rsidRPr="00D91FF9" w:rsidTr="00EC36C5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417ED6" w:rsidRPr="00D91FF9" w:rsidTr="00417ED6">
        <w:trPr>
          <w:trHeight w:val="4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417ED6" w:rsidRPr="00D91FF9" w:rsidTr="00EC36C5">
        <w:trPr>
          <w:trHeight w:val="4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620,0</w:t>
            </w:r>
          </w:p>
        </w:tc>
      </w:tr>
      <w:tr w:rsidR="00417ED6" w:rsidRPr="00D91FF9" w:rsidTr="00417ED6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620,0</w:t>
            </w:r>
          </w:p>
        </w:tc>
      </w:tr>
      <w:tr w:rsidR="00417ED6" w:rsidRPr="00D91FF9" w:rsidTr="00417ED6">
        <w:trPr>
          <w:trHeight w:val="5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67,4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67,4</w:t>
            </w:r>
          </w:p>
        </w:tc>
      </w:tr>
      <w:tr w:rsidR="00417ED6" w:rsidRPr="00D91FF9" w:rsidTr="00EC36C5">
        <w:trPr>
          <w:trHeight w:val="4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417ED6" w:rsidRPr="00D91FF9" w:rsidTr="00417ED6">
        <w:trPr>
          <w:trHeight w:val="5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417ED6" w:rsidRPr="00D91FF9" w:rsidTr="00EC36C5">
        <w:trPr>
          <w:trHeight w:val="4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67,4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67,4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Муниципальное казенное учреждение "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городской Дом культур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9 800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9 800,8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29 800,8</w:t>
            </w:r>
          </w:p>
        </w:tc>
      </w:tr>
      <w:tr w:rsidR="00417ED6" w:rsidRPr="00D91FF9" w:rsidTr="00EC36C5">
        <w:trPr>
          <w:trHeight w:val="10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культуры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9 800,8</w:t>
            </w:r>
          </w:p>
        </w:tc>
      </w:tr>
      <w:tr w:rsidR="00417ED6" w:rsidRPr="00D91FF9" w:rsidTr="00EC36C5">
        <w:trPr>
          <w:trHeight w:val="6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8 469,8</w:t>
            </w:r>
          </w:p>
        </w:tc>
      </w:tr>
      <w:tr w:rsidR="00417ED6" w:rsidRPr="00D91FF9" w:rsidTr="00EC36C5">
        <w:trPr>
          <w:trHeight w:val="4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5 722,4</w:t>
            </w:r>
          </w:p>
        </w:tc>
      </w:tr>
      <w:tr w:rsidR="00417ED6" w:rsidRPr="00D91FF9" w:rsidTr="00417ED6">
        <w:trPr>
          <w:trHeight w:val="12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9 827,0</w:t>
            </w:r>
          </w:p>
        </w:tc>
      </w:tr>
      <w:tr w:rsidR="00417ED6" w:rsidRPr="00D91FF9" w:rsidTr="00EC36C5">
        <w:trPr>
          <w:trHeight w:val="4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9 827,0</w:t>
            </w:r>
          </w:p>
        </w:tc>
      </w:tr>
      <w:tr w:rsidR="00417ED6" w:rsidRPr="00D91FF9" w:rsidTr="00417ED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714,8</w:t>
            </w:r>
          </w:p>
        </w:tc>
      </w:tr>
      <w:tr w:rsidR="00417ED6" w:rsidRPr="00D91FF9" w:rsidTr="00EC36C5">
        <w:trPr>
          <w:trHeight w:val="6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 714,8</w:t>
            </w:r>
          </w:p>
        </w:tc>
      </w:tr>
      <w:tr w:rsidR="00417ED6" w:rsidRPr="00D91FF9" w:rsidTr="00EC36C5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80,6</w:t>
            </w:r>
          </w:p>
        </w:tc>
      </w:tr>
      <w:tr w:rsidR="00417ED6" w:rsidRPr="00D91FF9" w:rsidTr="00417ED6">
        <w:trPr>
          <w:trHeight w:val="3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80,6</w:t>
            </w:r>
          </w:p>
        </w:tc>
      </w:tr>
      <w:tr w:rsidR="00417ED6" w:rsidRPr="00D91FF9" w:rsidTr="00417ED6">
        <w:trPr>
          <w:trHeight w:val="14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 747,4</w:t>
            </w:r>
          </w:p>
        </w:tc>
      </w:tr>
      <w:tr w:rsidR="00417ED6" w:rsidRPr="00D91FF9" w:rsidTr="00417ED6">
        <w:trPr>
          <w:trHeight w:val="12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747,4</w:t>
            </w:r>
          </w:p>
        </w:tc>
      </w:tr>
      <w:tr w:rsidR="00417ED6" w:rsidRPr="00D91FF9" w:rsidTr="00EC36C5">
        <w:trPr>
          <w:trHeight w:val="4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 747,4</w:t>
            </w:r>
          </w:p>
        </w:tc>
      </w:tr>
      <w:tr w:rsidR="00417ED6" w:rsidRPr="00D91FF9" w:rsidTr="00EC36C5">
        <w:trPr>
          <w:trHeight w:val="6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417ED6" w:rsidRPr="00D91FF9" w:rsidTr="00EC36C5">
        <w:trPr>
          <w:trHeight w:val="7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ий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417ED6" w:rsidRPr="00D91FF9" w:rsidTr="00EC36C5">
        <w:trPr>
          <w:trHeight w:val="3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331,0</w:t>
            </w:r>
          </w:p>
        </w:tc>
      </w:tr>
      <w:tr w:rsidR="00417ED6" w:rsidRPr="00D91FF9" w:rsidTr="00EC36C5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331,0</w:t>
            </w:r>
          </w:p>
        </w:tc>
      </w:tr>
      <w:tr w:rsidR="00417ED6" w:rsidRPr="00D91FF9" w:rsidTr="003932E7">
        <w:trPr>
          <w:trHeight w:val="5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е казенное </w:t>
            </w:r>
            <w:proofErr w:type="gram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учреждение  "</w:t>
            </w:r>
            <w:proofErr w:type="spellStart"/>
            <w:proofErr w:type="gramEnd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киноцентр "Сме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 639,9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 639,9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3 639,9</w:t>
            </w:r>
          </w:p>
        </w:tc>
      </w:tr>
      <w:tr w:rsidR="00417ED6" w:rsidRPr="00D91FF9" w:rsidTr="00417ED6">
        <w:trPr>
          <w:trHeight w:val="9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666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культуры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 на 201</w:t>
            </w:r>
            <w:r w:rsidR="00666CD5">
              <w:rPr>
                <w:rFonts w:ascii="Times New Roman" w:hAnsi="Times New Roman"/>
                <w:color w:val="000000"/>
              </w:rPr>
              <w:t>5</w:t>
            </w:r>
            <w:r w:rsidRPr="00164DAF">
              <w:rPr>
                <w:rFonts w:ascii="Times New Roman" w:hAnsi="Times New Roman"/>
                <w:color w:val="000000"/>
              </w:rPr>
              <w:t xml:space="preserve"> год и плановый период 201</w:t>
            </w:r>
            <w:r w:rsidR="00666CD5">
              <w:rPr>
                <w:rFonts w:ascii="Times New Roman" w:hAnsi="Times New Roman"/>
                <w:color w:val="000000"/>
              </w:rPr>
              <w:t>6</w:t>
            </w:r>
            <w:r w:rsidRPr="00164DAF">
              <w:rPr>
                <w:rFonts w:ascii="Times New Roman" w:hAnsi="Times New Roman"/>
                <w:color w:val="000000"/>
              </w:rPr>
              <w:t>-201</w:t>
            </w:r>
            <w:r w:rsidR="00666CD5">
              <w:rPr>
                <w:rFonts w:ascii="Times New Roman" w:hAnsi="Times New Roman"/>
                <w:color w:val="000000"/>
              </w:rPr>
              <w:t>7</w:t>
            </w:r>
            <w:r w:rsidRPr="00164DAF">
              <w:rPr>
                <w:rFonts w:ascii="Times New Roman" w:hAnsi="Times New Roman"/>
                <w:color w:val="00000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 639,9</w:t>
            </w:r>
          </w:p>
        </w:tc>
      </w:tr>
      <w:tr w:rsidR="00417ED6" w:rsidRPr="00D91FF9" w:rsidTr="00417ED6">
        <w:trPr>
          <w:trHeight w:val="8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 574,9</w:t>
            </w:r>
          </w:p>
        </w:tc>
      </w:tr>
      <w:tr w:rsidR="00417ED6" w:rsidRPr="00D91FF9" w:rsidTr="00EC36C5">
        <w:trPr>
          <w:trHeight w:val="5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3 418,8</w:t>
            </w:r>
          </w:p>
        </w:tc>
      </w:tr>
      <w:tr w:rsidR="00417ED6" w:rsidRPr="00D91FF9" w:rsidTr="00417ED6">
        <w:trPr>
          <w:trHeight w:val="11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786,6</w:t>
            </w:r>
          </w:p>
        </w:tc>
      </w:tr>
      <w:tr w:rsidR="00417ED6" w:rsidRPr="00D91FF9" w:rsidTr="00EC36C5">
        <w:trPr>
          <w:trHeight w:val="4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786,6</w:t>
            </w:r>
          </w:p>
        </w:tc>
      </w:tr>
      <w:tr w:rsidR="00417ED6" w:rsidRPr="00D91FF9" w:rsidTr="00EC36C5">
        <w:trPr>
          <w:trHeight w:val="4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578,6</w:t>
            </w:r>
          </w:p>
        </w:tc>
      </w:tr>
      <w:tr w:rsidR="00417ED6" w:rsidRPr="00D91FF9" w:rsidTr="00EC36C5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 578,6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3,6</w:t>
            </w:r>
          </w:p>
        </w:tc>
      </w:tr>
      <w:tr w:rsidR="00417ED6" w:rsidRPr="00D91FF9" w:rsidTr="00417ED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3,6</w:t>
            </w:r>
          </w:p>
        </w:tc>
      </w:tr>
      <w:tr w:rsidR="00417ED6" w:rsidRPr="00D91FF9" w:rsidTr="00EC36C5">
        <w:trPr>
          <w:trHeight w:val="1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56,1</w:t>
            </w:r>
          </w:p>
        </w:tc>
      </w:tr>
      <w:tr w:rsidR="00417ED6" w:rsidRPr="00D91FF9" w:rsidTr="00417ED6">
        <w:trPr>
          <w:trHeight w:val="9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56,1</w:t>
            </w:r>
          </w:p>
        </w:tc>
      </w:tr>
      <w:tr w:rsidR="00417ED6" w:rsidRPr="00D91FF9" w:rsidTr="00EC36C5">
        <w:trPr>
          <w:trHeight w:val="4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56,1</w:t>
            </w:r>
          </w:p>
        </w:tc>
      </w:tr>
      <w:tr w:rsidR="00417ED6" w:rsidRPr="00D91FF9" w:rsidTr="00417ED6">
        <w:trPr>
          <w:trHeight w:val="7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417ED6" w:rsidRPr="00D91FF9" w:rsidTr="00417ED6">
        <w:trPr>
          <w:trHeight w:val="6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Расходы на проведение мероприятий в сфере культуры в МКУ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ий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киноцентр "Сме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417ED6" w:rsidRPr="00D91FF9" w:rsidTr="00EC36C5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5,0</w:t>
            </w:r>
          </w:p>
        </w:tc>
      </w:tr>
      <w:tr w:rsidR="00417ED6" w:rsidRPr="00D91FF9" w:rsidTr="00417ED6">
        <w:trPr>
          <w:trHeight w:val="7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5,0</w:t>
            </w:r>
          </w:p>
        </w:tc>
      </w:tr>
      <w:tr w:rsidR="00417ED6" w:rsidRPr="00D91FF9" w:rsidTr="00EC36C5">
        <w:trPr>
          <w:trHeight w:val="7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Муниципальное казенное учреждение "</w:t>
            </w:r>
            <w:proofErr w:type="spellStart"/>
            <w:r w:rsidRPr="00164DAF">
              <w:rPr>
                <w:rFonts w:ascii="Times New Roman" w:hAnsi="Times New Roman"/>
                <w:b/>
                <w:bCs/>
                <w:color w:val="000000"/>
              </w:rPr>
              <w:t>Лужская</w:t>
            </w:r>
            <w:proofErr w:type="spellEnd"/>
            <w:r w:rsidRPr="00164DAF">
              <w:rPr>
                <w:rFonts w:ascii="Times New Roman" w:hAnsi="Times New Roman"/>
                <w:b/>
                <w:b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2 004,7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2 004,7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4DAF">
              <w:rPr>
                <w:rFonts w:ascii="Times New Roman" w:hAnsi="Times New Roman"/>
                <w:b/>
                <w:bCs/>
                <w:color w:val="000000"/>
              </w:rPr>
              <w:t>12 004,7</w:t>
            </w:r>
          </w:p>
        </w:tc>
      </w:tr>
      <w:tr w:rsidR="00417ED6" w:rsidRPr="00D91FF9" w:rsidTr="00417ED6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EC36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го поселения "Развитие культуры в 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ом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городском поселении на 201</w:t>
            </w:r>
            <w:r w:rsidR="00EC36C5">
              <w:rPr>
                <w:rFonts w:ascii="Times New Roman" w:hAnsi="Times New Roman"/>
                <w:color w:val="000000"/>
              </w:rPr>
              <w:t>6</w:t>
            </w:r>
            <w:r w:rsidRPr="00164DAF">
              <w:rPr>
                <w:rFonts w:ascii="Times New Roman" w:hAnsi="Times New Roman"/>
                <w:color w:val="000000"/>
              </w:rPr>
              <w:t xml:space="preserve"> год и плановый период 201</w:t>
            </w:r>
            <w:r w:rsidR="00EC36C5">
              <w:rPr>
                <w:rFonts w:ascii="Times New Roman" w:hAnsi="Times New Roman"/>
                <w:color w:val="000000"/>
              </w:rPr>
              <w:t>7</w:t>
            </w:r>
            <w:r w:rsidRPr="00164DAF">
              <w:rPr>
                <w:rFonts w:ascii="Times New Roman" w:hAnsi="Times New Roman"/>
                <w:color w:val="000000"/>
              </w:rPr>
              <w:t>-201</w:t>
            </w:r>
            <w:r w:rsidR="00EC36C5">
              <w:rPr>
                <w:rFonts w:ascii="Times New Roman" w:hAnsi="Times New Roman"/>
                <w:color w:val="000000"/>
              </w:rPr>
              <w:t>8</w:t>
            </w:r>
            <w:r w:rsidRPr="00164DAF">
              <w:rPr>
                <w:rFonts w:ascii="Times New Roman" w:hAnsi="Times New Roman"/>
                <w:color w:val="00000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2 004,7</w:t>
            </w:r>
          </w:p>
        </w:tc>
      </w:tr>
      <w:tr w:rsidR="00417ED6" w:rsidRPr="00D91FF9" w:rsidTr="00417ED6">
        <w:trPr>
          <w:trHeight w:val="7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 675,7</w:t>
            </w:r>
          </w:p>
        </w:tc>
      </w:tr>
      <w:tr w:rsidR="00417ED6" w:rsidRPr="00D91FF9" w:rsidTr="00EC36C5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11 465,8</w:t>
            </w:r>
          </w:p>
        </w:tc>
      </w:tr>
      <w:tr w:rsidR="00417ED6" w:rsidRPr="00D91FF9" w:rsidTr="00417ED6">
        <w:trPr>
          <w:trHeight w:val="13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 473,5</w:t>
            </w:r>
          </w:p>
        </w:tc>
      </w:tr>
      <w:tr w:rsidR="00417ED6" w:rsidRPr="00D91FF9" w:rsidTr="00EC36C5">
        <w:trPr>
          <w:trHeight w:val="4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 473,5</w:t>
            </w:r>
          </w:p>
        </w:tc>
      </w:tr>
      <w:tr w:rsidR="00417ED6" w:rsidRPr="00D91FF9" w:rsidTr="00EC36C5">
        <w:trPr>
          <w:trHeight w:val="3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983,3</w:t>
            </w:r>
          </w:p>
        </w:tc>
      </w:tr>
      <w:tr w:rsidR="00417ED6" w:rsidRPr="00D91FF9" w:rsidTr="00EC36C5">
        <w:trPr>
          <w:trHeight w:val="6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 983,3</w:t>
            </w:r>
          </w:p>
        </w:tc>
      </w:tr>
      <w:tr w:rsidR="00417ED6" w:rsidRPr="00D91FF9" w:rsidTr="00417ED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,0</w:t>
            </w:r>
          </w:p>
        </w:tc>
      </w:tr>
      <w:tr w:rsidR="00417ED6" w:rsidRPr="00D91FF9" w:rsidTr="00417ED6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9,0</w:t>
            </w:r>
          </w:p>
        </w:tc>
      </w:tr>
      <w:tr w:rsidR="00417ED6" w:rsidRPr="00D91FF9" w:rsidTr="00EC36C5">
        <w:trPr>
          <w:trHeight w:val="12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lastRenderedPageBreak/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09,9</w:t>
            </w:r>
          </w:p>
        </w:tc>
      </w:tr>
      <w:tr w:rsidR="00417ED6" w:rsidRPr="00D91FF9" w:rsidTr="00417ED6">
        <w:trPr>
          <w:trHeight w:val="11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9,9</w:t>
            </w:r>
          </w:p>
        </w:tc>
      </w:tr>
      <w:tr w:rsidR="00417ED6" w:rsidRPr="00D91FF9" w:rsidTr="00EC36C5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9,9</w:t>
            </w:r>
          </w:p>
        </w:tc>
      </w:tr>
      <w:tr w:rsidR="00417ED6" w:rsidRPr="00D91FF9" w:rsidTr="00417ED6">
        <w:trPr>
          <w:trHeight w:val="6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17ED6" w:rsidRPr="00D91FF9" w:rsidTr="00417ED6">
        <w:trPr>
          <w:trHeight w:val="6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мероприятия по комплектованию библиотечных фондов в МКУ "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ая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17ED6" w:rsidRPr="00D91FF9" w:rsidTr="00EC36C5">
        <w:trPr>
          <w:trHeight w:val="5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417ED6" w:rsidRPr="00D91FF9" w:rsidTr="00417ED6">
        <w:trPr>
          <w:trHeight w:val="7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417ED6" w:rsidRPr="00D91FF9" w:rsidTr="00EC36C5">
        <w:trPr>
          <w:trHeight w:val="6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417ED6" w:rsidRPr="00D91FF9" w:rsidTr="00EC36C5">
        <w:trPr>
          <w:trHeight w:val="4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164DAF">
              <w:rPr>
                <w:rFonts w:ascii="Times New Roman" w:hAnsi="Times New Roman"/>
                <w:color w:val="000000"/>
              </w:rPr>
              <w:t>Лужская</w:t>
            </w:r>
            <w:proofErr w:type="spellEnd"/>
            <w:r w:rsidRPr="00164DAF">
              <w:rPr>
                <w:rFonts w:ascii="Times New Roman" w:hAnsi="Times New Roman"/>
                <w:color w:val="000000"/>
              </w:rPr>
              <w:t xml:space="preserve"> 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58 0 03 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DAF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417ED6" w:rsidRPr="00D91FF9" w:rsidTr="00EC36C5">
        <w:trPr>
          <w:trHeight w:val="6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9,0</w:t>
            </w:r>
          </w:p>
        </w:tc>
      </w:tr>
      <w:tr w:rsidR="00417ED6" w:rsidRPr="00D91FF9" w:rsidTr="00EC36C5">
        <w:trPr>
          <w:trHeight w:val="7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58 0 03 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D6" w:rsidRPr="00164DAF" w:rsidRDefault="00417ED6" w:rsidP="00417E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D6" w:rsidRPr="00164DAF" w:rsidRDefault="00417ED6" w:rsidP="00417E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164DAF">
              <w:rPr>
                <w:rFonts w:ascii="Times New Roman" w:hAnsi="Times New Roman"/>
                <w:i/>
                <w:iCs/>
                <w:color w:val="000000"/>
              </w:rPr>
              <w:t>29,0</w:t>
            </w:r>
          </w:p>
        </w:tc>
      </w:tr>
    </w:tbl>
    <w:p w:rsidR="00417ED6" w:rsidRDefault="00417ED6" w:rsidP="00417ED6"/>
    <w:p w:rsidR="00126E7C" w:rsidRDefault="00126E7C"/>
    <w:p w:rsidR="00EC36C5" w:rsidRDefault="00EC36C5"/>
    <w:p w:rsidR="00EC36C5" w:rsidRDefault="00EC36C5"/>
    <w:p w:rsidR="00EC36C5" w:rsidRDefault="00EC36C5"/>
    <w:p w:rsidR="00EC36C5" w:rsidRDefault="00EC36C5"/>
    <w:p w:rsidR="00EC36C5" w:rsidRDefault="00EC36C5"/>
    <w:p w:rsidR="00EC36C5" w:rsidRDefault="00EC36C5"/>
    <w:p w:rsidR="00EC36C5" w:rsidRDefault="00EC36C5"/>
    <w:p w:rsidR="00EC36C5" w:rsidRDefault="00EC36C5"/>
    <w:p w:rsidR="00EC36C5" w:rsidRDefault="00EC36C5"/>
    <w:p w:rsidR="00EC36C5" w:rsidRPr="00164DAF" w:rsidRDefault="00EC36C5" w:rsidP="00EC36C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EC36C5" w:rsidRPr="00164DAF" w:rsidRDefault="00EC36C5" w:rsidP="00EC36C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EC36C5" w:rsidRPr="00164DAF" w:rsidRDefault="00EC36C5" w:rsidP="00EC36C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64DAF">
        <w:rPr>
          <w:rFonts w:ascii="Times New Roman" w:hAnsi="Times New Roman"/>
          <w:sz w:val="20"/>
          <w:szCs w:val="20"/>
        </w:rPr>
        <w:t>Лужское</w:t>
      </w:r>
      <w:proofErr w:type="spellEnd"/>
      <w:r w:rsidRPr="00164DAF">
        <w:rPr>
          <w:rFonts w:ascii="Times New Roman" w:hAnsi="Times New Roman"/>
          <w:sz w:val="20"/>
          <w:szCs w:val="20"/>
        </w:rPr>
        <w:t xml:space="preserve"> городское поселение</w:t>
      </w:r>
    </w:p>
    <w:p w:rsidR="00EC36C5" w:rsidRPr="00164DAF" w:rsidRDefault="00EC36C5" w:rsidP="00EC36C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>от 15.12.2015 № 94</w:t>
      </w:r>
    </w:p>
    <w:p w:rsidR="00EC36C5" w:rsidRDefault="00EC36C5" w:rsidP="00EC36C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164DAF">
        <w:rPr>
          <w:rFonts w:ascii="Times New Roman" w:hAnsi="Times New Roman"/>
          <w:sz w:val="20"/>
          <w:szCs w:val="20"/>
        </w:rPr>
        <w:t xml:space="preserve">(в редакции решения </w:t>
      </w:r>
    </w:p>
    <w:p w:rsidR="00EC36C5" w:rsidRDefault="00EC36C5" w:rsidP="00EC36C5">
      <w:pPr>
        <w:spacing w:after="0" w:line="240" w:lineRule="auto"/>
        <w:ind w:left="6663"/>
      </w:pPr>
      <w:r w:rsidRPr="00164DAF">
        <w:rPr>
          <w:rFonts w:ascii="Times New Roman" w:hAnsi="Times New Roman"/>
          <w:sz w:val="20"/>
          <w:szCs w:val="20"/>
        </w:rPr>
        <w:t>от 22.03.2016 № 107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6096"/>
        <w:gridCol w:w="1552"/>
        <w:gridCol w:w="576"/>
        <w:gridCol w:w="544"/>
        <w:gridCol w:w="588"/>
        <w:gridCol w:w="1276"/>
      </w:tblGrid>
      <w:tr w:rsidR="00EC36C5" w:rsidRPr="00EC36C5" w:rsidTr="00EC36C5">
        <w:trPr>
          <w:trHeight w:val="158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(муниципальным программам и непрограммным направлениям деятельности),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группам и подгруппам видов расходов классификации расходов бюджета,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а также по разделам и подразделам классификации расходов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бюджета МО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е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е поселение</w:t>
            </w:r>
          </w:p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C36C5" w:rsidRPr="00EC36C5" w:rsidTr="002D5581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EC36C5" w:rsidRPr="00EC36C5" w:rsidTr="002D5581">
        <w:trPr>
          <w:trHeight w:val="46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4 883,4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4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1 0 01 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1 0 01 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1 0 01 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1 0 01 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26 910,8</w:t>
            </w:r>
          </w:p>
        </w:tc>
      </w:tr>
      <w:tr w:rsidR="00EC36C5" w:rsidRPr="00EC36C5" w:rsidTr="002D558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5 347,5</w:t>
            </w:r>
          </w:p>
        </w:tc>
      </w:tr>
      <w:tr w:rsidR="00EC36C5" w:rsidRPr="00EC36C5" w:rsidTr="002D5581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8 697,5</w:t>
            </w:r>
          </w:p>
        </w:tc>
      </w:tr>
      <w:tr w:rsidR="00EC36C5" w:rsidRPr="00EC36C5" w:rsidTr="002D5581">
        <w:trPr>
          <w:trHeight w:val="5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1 0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 480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EC36C5" w:rsidRPr="00EC36C5" w:rsidTr="002D5581">
        <w:trPr>
          <w:trHeight w:val="6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1 0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0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0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EC36C5" w:rsidRPr="00EC36C5" w:rsidTr="002D5581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1 877,5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EC36C5" w:rsidRPr="00EC36C5" w:rsidTr="002D5581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1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319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EC36C5" w:rsidRPr="00EC36C5" w:rsidTr="002D5581">
        <w:trPr>
          <w:trHeight w:val="4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теплоснаб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2 0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2 0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2 0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2 0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8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ремонту ливневой канализ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3 0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8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3 0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3 0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3 0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сетей электроснабж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электроснаб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1 04 0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4 0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4 0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1 04 0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EC36C5" w:rsidRPr="00EC36C5" w:rsidTr="002D5581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энергосервисн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контракта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4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рганизацию уличного освещения на территории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2 01 0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2 01 0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2 01 0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2 01 0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Содержание и ремонт объектов жилищ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 903,0</w:t>
            </w:r>
          </w:p>
        </w:tc>
      </w:tr>
      <w:tr w:rsidR="00EC36C5" w:rsidRPr="00EC36C5" w:rsidTr="002D5581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" Капитальный ремонт общего имущества в многоквартирных жилых домах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 400,0</w:t>
            </w:r>
          </w:p>
        </w:tc>
      </w:tr>
      <w:tr w:rsidR="00EC36C5" w:rsidRPr="00EC36C5" w:rsidTr="002D558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1 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9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4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 6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очие мероприятия по содержанию жил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2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EC36C5" w:rsidRPr="00EC36C5" w:rsidTr="002D5581">
        <w:trPr>
          <w:trHeight w:val="3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2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EC36C5" w:rsidRPr="00EC36C5" w:rsidTr="002D5581">
        <w:trPr>
          <w:trHeight w:val="4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2 0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2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2 0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2 0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EC36C5" w:rsidRPr="00EC36C5" w:rsidTr="002D5581">
        <w:trPr>
          <w:trHeight w:val="3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3,0</w:t>
            </w:r>
          </w:p>
        </w:tc>
      </w:tr>
      <w:tr w:rsidR="00EC36C5" w:rsidRPr="00EC36C5" w:rsidTr="002D5581">
        <w:trPr>
          <w:trHeight w:val="5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3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3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3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3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4 0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4 0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4 0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4 0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3 05 0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5 018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5 0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3 05 0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Благоустройство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3 109,7</w:t>
            </w:r>
          </w:p>
        </w:tc>
      </w:tr>
      <w:tr w:rsidR="00EC36C5" w:rsidRPr="00EC36C5" w:rsidTr="002D5581">
        <w:trPr>
          <w:trHeight w:val="4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Озеленение и благоустройство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421,3</w:t>
            </w:r>
          </w:p>
        </w:tc>
      </w:tr>
      <w:tr w:rsidR="00EC36C5" w:rsidRPr="00EC36C5" w:rsidTr="002D5581">
        <w:trPr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1 0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22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1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1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EC36C5" w:rsidRPr="00EC36C5" w:rsidTr="002D5581">
        <w:trPr>
          <w:trHeight w:val="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40,0</w:t>
            </w:r>
          </w:p>
        </w:tc>
      </w:tr>
      <w:tr w:rsidR="00EC36C5" w:rsidRPr="00EC36C5" w:rsidTr="002D5581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2 0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4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2 0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2 0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2 0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Обслуживание мест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масов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отдых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65,0</w:t>
            </w:r>
          </w:p>
        </w:tc>
      </w:tr>
      <w:tr w:rsidR="00EC36C5" w:rsidRPr="00EC36C5" w:rsidTr="002D5581">
        <w:trPr>
          <w:trHeight w:val="5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3 0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3 0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3 0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3 0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анизация ритуальных услуг 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ритуальных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4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4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4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4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Шалов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>) (уличное освещение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149,0</w:t>
            </w:r>
          </w:p>
        </w:tc>
      </w:tr>
      <w:tr w:rsidR="00EC36C5" w:rsidRPr="00EC36C5" w:rsidTr="002D5581">
        <w:trPr>
          <w:trHeight w:val="3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5 0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14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5 0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5 0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5 0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2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поставку электроэнергии на светофорные посты поселе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6 0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2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6 0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6 0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6 0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EC36C5" w:rsidRPr="00EC36C5" w:rsidTr="002D5581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901,0</w:t>
            </w:r>
          </w:p>
        </w:tc>
      </w:tr>
      <w:tr w:rsidR="00EC36C5" w:rsidRPr="00EC36C5" w:rsidTr="002D5581">
        <w:trPr>
          <w:trHeight w:val="6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4 07 0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90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7 0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90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7 0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90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4 07 0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901,0</w:t>
            </w:r>
          </w:p>
        </w:tc>
      </w:tr>
      <w:tr w:rsidR="00EC36C5" w:rsidRPr="00EC36C5" w:rsidTr="002D5581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9 170,0</w:t>
            </w:r>
          </w:p>
        </w:tc>
      </w:tr>
      <w:tr w:rsidR="00EC36C5" w:rsidRPr="00EC36C5" w:rsidTr="002D5581">
        <w:trPr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7 378,7</w:t>
            </w:r>
          </w:p>
        </w:tc>
      </w:tr>
      <w:tr w:rsidR="00EC36C5" w:rsidRPr="00EC36C5" w:rsidTr="002D5581">
        <w:trPr>
          <w:trHeight w:val="3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1 0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7 378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1 0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7 378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1 0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7 378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1 0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7 378,7</w:t>
            </w:r>
          </w:p>
        </w:tc>
      </w:tr>
      <w:tr w:rsidR="00EC36C5" w:rsidRPr="00EC36C5" w:rsidTr="002D5581">
        <w:trPr>
          <w:trHeight w:val="4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1 791,3</w:t>
            </w:r>
          </w:p>
        </w:tc>
      </w:tr>
      <w:tr w:rsidR="00EC36C5" w:rsidRPr="00EC36C5" w:rsidTr="002D5581">
        <w:trPr>
          <w:trHeight w:val="4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2 0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7 344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0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344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0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344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0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344,6</w:t>
            </w:r>
          </w:p>
        </w:tc>
      </w:tr>
      <w:tr w:rsidR="00EC36C5" w:rsidRPr="00EC36C5" w:rsidTr="002D5581">
        <w:trPr>
          <w:trHeight w:val="4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2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99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EC36C5" w:rsidRPr="00EC36C5" w:rsidTr="002D5581">
        <w:trPr>
          <w:trHeight w:val="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5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455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455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455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5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455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Сбор и вывоз ТБО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6 01 01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1 01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1 01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1 01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6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000,0</w:t>
            </w:r>
          </w:p>
        </w:tc>
      </w:tr>
      <w:tr w:rsidR="00EC36C5" w:rsidRPr="00EC36C5" w:rsidTr="002D558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6 02 0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2 0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2 0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6 02 0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590,0</w:t>
            </w:r>
          </w:p>
        </w:tc>
      </w:tr>
      <w:tr w:rsidR="00EC36C5" w:rsidRPr="00EC36C5" w:rsidTr="002D5581">
        <w:trPr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59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, ремонт и установку дорожных зна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7 01 0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EC36C5" w:rsidRPr="00EC36C5" w:rsidTr="002D5581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7 01 02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7 01 02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дпрограмма "Чистая во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>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7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8 01 0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8 01 0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8 01 0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8 01 0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Газификация жилищного фонд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оектирование и строительство распределительного газопровода среднего и низкого д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6 9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9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9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6 9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777,6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культуры в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 445,4</w:t>
            </w:r>
          </w:p>
        </w:tc>
      </w:tr>
      <w:tr w:rsidR="00EC36C5" w:rsidRPr="00EC36C5" w:rsidTr="002D5581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3 720,4</w:t>
            </w:r>
          </w:p>
        </w:tc>
      </w:tr>
      <w:tr w:rsidR="00EC36C5" w:rsidRPr="00EC36C5" w:rsidTr="002D5581">
        <w:trPr>
          <w:trHeight w:val="4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 607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EC36C5" w:rsidRPr="00EC36C5" w:rsidTr="002D5581">
        <w:trPr>
          <w:trHeight w:val="9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1 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 113,4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1 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комплектованию библиотечных фондов в МКУ "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ая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ЦБС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EC36C5" w:rsidRPr="00EC36C5" w:rsidTr="002D5581">
        <w:trPr>
          <w:trHeight w:val="4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2D5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ведение мероприятий в сфере культуры (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ультурно-массовых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425,0</w:t>
            </w:r>
          </w:p>
        </w:tc>
      </w:tr>
      <w:tr w:rsidR="00EC36C5" w:rsidRPr="00EC36C5" w:rsidTr="002D5581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й дом куль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3 0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33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EC36C5" w:rsidRPr="00EC36C5" w:rsidTr="002D5581">
        <w:trPr>
          <w:trHeight w:val="3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Расходы на проведение мероприятий в сфере культуры в МКУ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киноцентр "Смен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3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ая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ЦБС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8 0 03 0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8 0 03 0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EC36C5" w:rsidRPr="00EC36C5" w:rsidTr="002D5581">
        <w:trPr>
          <w:trHeight w:val="6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Молодежь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 276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я по молодежной политике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молодежной полити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1 0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1 0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1 0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1 0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Занятость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47,1</w:t>
            </w:r>
          </w:p>
        </w:tc>
      </w:tr>
      <w:tr w:rsidR="00EC36C5" w:rsidRPr="00EC36C5" w:rsidTr="002D5581">
        <w:trPr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организации временного трудоустройства несовершенно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етних гражда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47,1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22,9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22,9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22,9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2 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,2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 829,6</w:t>
            </w:r>
          </w:p>
        </w:tc>
      </w:tr>
      <w:tr w:rsidR="00EC36C5" w:rsidRPr="00EC36C5" w:rsidTr="002D5581">
        <w:trPr>
          <w:trHeight w:val="5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 829,6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9 0 05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EC36C5" w:rsidRPr="00EC36C5" w:rsidTr="002D5581">
        <w:trPr>
          <w:trHeight w:val="6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Физическая культура в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 102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1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1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1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1 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EC36C5" w:rsidRPr="00EC36C5" w:rsidTr="002D5581">
        <w:trPr>
          <w:trHeight w:val="5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81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существление ремонта спортзала </w:t>
            </w:r>
          </w:p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 xml:space="preserve">ул.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Т.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Петровой,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10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2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2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2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2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подразделения «Физическая культура» МКУ «Спортивно-молодежный центр»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2,0</w:t>
            </w:r>
          </w:p>
        </w:tc>
      </w:tr>
      <w:tr w:rsidR="00EC36C5" w:rsidRPr="00EC36C5" w:rsidTr="002D5581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 0 03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02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3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3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 0 03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2D5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Переселение граждан из ав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рийного жилого фонда на территории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 xml:space="preserve">городского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селения в 2013-2015 годах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79 181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D5581">
              <w:rPr>
                <w:rFonts w:ascii="Times New Roman" w:hAnsi="Times New Roman"/>
                <w:b/>
                <w:bCs/>
                <w:color w:val="000000"/>
              </w:rPr>
              <w:t xml:space="preserve">городского 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79 181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на приобретение дополнительных мет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1 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 377,4</w:t>
            </w:r>
          </w:p>
        </w:tc>
      </w:tr>
      <w:tr w:rsidR="00EC36C5" w:rsidRPr="00EC36C5" w:rsidTr="00666CD5">
        <w:trPr>
          <w:trHeight w:val="5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EC36C5" w:rsidRPr="00EC36C5" w:rsidTr="00666CD5">
        <w:trPr>
          <w:trHeight w:val="4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1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EC36C5" w:rsidRPr="00EC36C5" w:rsidTr="00666CD5">
        <w:trPr>
          <w:trHeight w:val="4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1 7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3 853,7</w:t>
            </w:r>
          </w:p>
        </w:tc>
      </w:tr>
      <w:tr w:rsidR="00EC36C5" w:rsidRPr="00EC36C5" w:rsidTr="00666CD5">
        <w:trPr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7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7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7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EC36C5" w:rsidRPr="00EC36C5" w:rsidTr="00666CD5">
        <w:trPr>
          <w:trHeight w:val="4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1 0 01 S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1 949,8</w:t>
            </w:r>
          </w:p>
        </w:tc>
      </w:tr>
      <w:tr w:rsidR="00EC36C5" w:rsidRPr="00EC36C5" w:rsidTr="00666CD5">
        <w:trPr>
          <w:trHeight w:val="5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S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S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1 0 01 S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666C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Заречного парка на 201</w:t>
            </w:r>
            <w:r w:rsidR="00666CD5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д и плановый период 201</w:t>
            </w:r>
            <w:r w:rsidR="00666CD5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>-201</w:t>
            </w:r>
            <w:r w:rsidR="00666CD5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го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EC36C5" w:rsidRPr="00EC36C5" w:rsidTr="00666CD5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4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EC36C5" w:rsidRPr="00EC36C5" w:rsidTr="00666CD5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4 0 01 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EC36C5" w:rsidRPr="00EC36C5" w:rsidTr="00666CD5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156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EC36C5" w:rsidRPr="00EC36C5" w:rsidTr="00666CD5">
        <w:trPr>
          <w:trHeight w:val="7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EC36C5" w:rsidRPr="00EC36C5" w:rsidTr="00666CD5">
        <w:trPr>
          <w:trHeight w:val="7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EC36C5" w:rsidRPr="00EC36C5" w:rsidTr="00666CD5">
        <w:trPr>
          <w:trHeight w:val="7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EC36C5" w:rsidRPr="00EC36C5" w:rsidTr="00666CD5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8 6 00 0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8 6 00 0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7 214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7 214,2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6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EC36C5" w:rsidRPr="00EC36C5" w:rsidTr="003932E7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EC36C5" w:rsidRPr="00EC36C5" w:rsidTr="002D5581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09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EC36C5" w:rsidRPr="00EC36C5" w:rsidTr="007C3FC3">
        <w:trPr>
          <w:trHeight w:val="5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267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EC36C5" w:rsidRPr="00EC36C5" w:rsidTr="007C3FC3">
        <w:trPr>
          <w:trHeight w:val="5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C36C5" w:rsidRPr="00EC36C5" w:rsidTr="007C3FC3">
        <w:trPr>
          <w:trHeight w:val="5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6 125,1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EC36C5" w:rsidRPr="00EC36C5" w:rsidTr="007C3FC3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7 17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рганизация и проведение торжественных и праздничных мероприятий межмуниципаль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EC36C5" w:rsidRPr="00EC36C5" w:rsidTr="007C3FC3">
        <w:trPr>
          <w:trHeight w:val="5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7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EC36C5" w:rsidRPr="00EC36C5" w:rsidTr="007C3FC3">
        <w:trPr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EC36C5" w:rsidRPr="00EC36C5" w:rsidTr="007C3FC3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15,0</w:t>
            </w:r>
          </w:p>
        </w:tc>
      </w:tr>
      <w:tr w:rsidR="00EC36C5" w:rsidRPr="00EC36C5" w:rsidTr="007C3FC3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EC36C5" w:rsidRPr="00EC36C5" w:rsidTr="007C3FC3">
        <w:trPr>
          <w:trHeight w:val="4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EC36C5" w:rsidRPr="00EC36C5" w:rsidTr="007C3FC3">
        <w:trPr>
          <w:trHeight w:val="5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EC36C5" w:rsidRPr="00EC36C5" w:rsidTr="002D558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7C3FC3">
        <w:trPr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7C3FC3">
        <w:trPr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36C5" w:rsidRPr="00EC36C5" w:rsidTr="007C3FC3">
        <w:trPr>
          <w:trHeight w:val="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Мероприятия по проведению </w:t>
            </w:r>
            <w:proofErr w:type="spellStart"/>
            <w:proofErr w:type="gramStart"/>
            <w:r w:rsidRPr="00EC36C5">
              <w:rPr>
                <w:rFonts w:ascii="Times New Roman" w:hAnsi="Times New Roman"/>
                <w:b/>
                <w:bCs/>
                <w:color w:val="000000"/>
              </w:rPr>
              <w:t>топо</w:t>
            </w:r>
            <w:proofErr w:type="spellEnd"/>
            <w:r w:rsidRPr="00EC36C5">
              <w:rPr>
                <w:rFonts w:ascii="Times New Roman" w:hAnsi="Times New Roman"/>
                <w:b/>
                <w:bCs/>
                <w:color w:val="000000"/>
              </w:rPr>
              <w:t>-геодезических</w:t>
            </w:r>
            <w:proofErr w:type="gramEnd"/>
            <w:r w:rsidRPr="00EC36C5">
              <w:rPr>
                <w:rFonts w:ascii="Times New Roman" w:hAnsi="Times New Roman"/>
                <w:b/>
                <w:bCs/>
                <w:color w:val="000000"/>
              </w:rPr>
              <w:t xml:space="preserve"> и землеустроительных рабо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004,9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EC36C5" w:rsidRPr="00EC36C5" w:rsidTr="007C3FC3">
        <w:trPr>
          <w:trHeight w:val="1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EC36C5" w:rsidRPr="00EC36C5" w:rsidTr="002D5581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EC36C5" w:rsidRPr="00EC36C5" w:rsidTr="007C3FC3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EC36C5" w:rsidRPr="00EC36C5" w:rsidTr="007C3FC3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1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1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15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15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7C3FC3">
        <w:trPr>
          <w:trHeight w:val="4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2D558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EC36C5" w:rsidRPr="00EC36C5" w:rsidTr="007C3FC3">
        <w:trPr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EC36C5" w:rsidRPr="00EC36C5" w:rsidTr="007C3FC3">
        <w:trPr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C36C5" w:rsidRPr="00EC36C5" w:rsidTr="007C3FC3">
        <w:trPr>
          <w:trHeight w:val="5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C36C5" w:rsidRPr="00EC36C5" w:rsidTr="007C3FC3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C36C5" w:rsidRPr="00EC36C5" w:rsidTr="007C3FC3">
        <w:trPr>
          <w:trHeight w:val="7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Компенсация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5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EC36C5" w:rsidRPr="00EC36C5" w:rsidTr="002D5581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99 9 00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36C5">
              <w:rPr>
                <w:rFonts w:ascii="Times New Roman" w:hAnsi="Times New Roman"/>
                <w:b/>
                <w:bCs/>
                <w:color w:val="000000"/>
              </w:rPr>
              <w:t>34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4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43,0</w:t>
            </w:r>
          </w:p>
        </w:tc>
      </w:tr>
      <w:tr w:rsidR="00EC36C5" w:rsidRPr="00EC36C5" w:rsidTr="002D558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99 9 00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C5" w:rsidRPr="00EC36C5" w:rsidRDefault="00EC36C5" w:rsidP="00EC3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36C5">
              <w:rPr>
                <w:rFonts w:ascii="Times New Roman" w:hAnsi="Times New Roman"/>
                <w:color w:val="000000"/>
              </w:rPr>
              <w:t>343,0</w:t>
            </w:r>
          </w:p>
        </w:tc>
      </w:tr>
    </w:tbl>
    <w:p w:rsidR="00EC36C5" w:rsidRDefault="00EC36C5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7C3FC3" w:rsidRDefault="007C3FC3"/>
    <w:p w:rsidR="00667A7C" w:rsidRDefault="00667A7C" w:rsidP="00667A7C">
      <w:pPr>
        <w:spacing w:after="0" w:line="240" w:lineRule="auto"/>
        <w:ind w:left="6096"/>
        <w:rPr>
          <w:rFonts w:ascii="Times New Roman" w:hAnsi="Times New Roman"/>
        </w:rPr>
      </w:pPr>
      <w:bookmarkStart w:id="1" w:name="_GoBack"/>
      <w:bookmarkEnd w:id="1"/>
      <w:proofErr w:type="gramStart"/>
      <w:r>
        <w:rPr>
          <w:rFonts w:ascii="Times New Roman" w:hAnsi="Times New Roman"/>
        </w:rPr>
        <w:lastRenderedPageBreak/>
        <w:t xml:space="preserve">Приложение  </w:t>
      </w:r>
      <w:r w:rsidR="008F299D">
        <w:rPr>
          <w:rFonts w:ascii="Times New Roman" w:hAnsi="Times New Roman"/>
        </w:rPr>
        <w:t>9</w:t>
      </w:r>
      <w:proofErr w:type="gramEnd"/>
    </w:p>
    <w:p w:rsidR="00667A7C" w:rsidRDefault="00667A7C" w:rsidP="00667A7C">
      <w:pPr>
        <w:spacing w:after="0" w:line="240" w:lineRule="auto"/>
        <w:ind w:left="6096"/>
        <w:rPr>
          <w:rFonts w:ascii="Times New Roman" w:hAnsi="Times New Roman"/>
        </w:rPr>
      </w:pPr>
      <w:r w:rsidRPr="00667A7C">
        <w:rPr>
          <w:rFonts w:ascii="Times New Roman" w:hAnsi="Times New Roman"/>
        </w:rPr>
        <w:t xml:space="preserve">к </w:t>
      </w:r>
      <w:proofErr w:type="gramStart"/>
      <w:r w:rsidRPr="00667A7C">
        <w:rPr>
          <w:rFonts w:ascii="Times New Roman" w:hAnsi="Times New Roman"/>
        </w:rPr>
        <w:t>решению  Совета</w:t>
      </w:r>
      <w:proofErr w:type="gramEnd"/>
      <w:r w:rsidRPr="00667A7C">
        <w:rPr>
          <w:rFonts w:ascii="Times New Roman" w:hAnsi="Times New Roman"/>
        </w:rPr>
        <w:t xml:space="preserve"> депутатов </w:t>
      </w:r>
    </w:p>
    <w:p w:rsidR="00667A7C" w:rsidRPr="00667A7C" w:rsidRDefault="00667A7C" w:rsidP="00667A7C">
      <w:pPr>
        <w:spacing w:after="0" w:line="240" w:lineRule="auto"/>
        <w:ind w:left="6096"/>
        <w:rPr>
          <w:rFonts w:ascii="Times New Roman" w:hAnsi="Times New Roman"/>
        </w:rPr>
      </w:pPr>
      <w:r w:rsidRPr="00667A7C">
        <w:rPr>
          <w:rFonts w:ascii="Times New Roman" w:hAnsi="Times New Roman"/>
        </w:rPr>
        <w:t xml:space="preserve">МО </w:t>
      </w:r>
      <w:proofErr w:type="spellStart"/>
      <w:r w:rsidRPr="00667A7C">
        <w:rPr>
          <w:rFonts w:ascii="Times New Roman" w:hAnsi="Times New Roman"/>
        </w:rPr>
        <w:t>Лужское</w:t>
      </w:r>
      <w:proofErr w:type="spellEnd"/>
      <w:r w:rsidRPr="00667A7C">
        <w:rPr>
          <w:rFonts w:ascii="Times New Roman" w:hAnsi="Times New Roman"/>
        </w:rPr>
        <w:t xml:space="preserve"> городское поселение  </w:t>
      </w:r>
    </w:p>
    <w:p w:rsidR="00667A7C" w:rsidRPr="00667A7C" w:rsidRDefault="00667A7C" w:rsidP="00667A7C">
      <w:pPr>
        <w:spacing w:after="0" w:line="240" w:lineRule="auto"/>
        <w:ind w:left="6096"/>
        <w:rPr>
          <w:rFonts w:ascii="Times New Roman" w:hAnsi="Times New Roman"/>
        </w:rPr>
      </w:pPr>
      <w:proofErr w:type="gramStart"/>
      <w:r w:rsidRPr="00667A7C">
        <w:rPr>
          <w:rFonts w:ascii="Times New Roman" w:hAnsi="Times New Roman"/>
        </w:rPr>
        <w:t>от  15.12.2015</w:t>
      </w:r>
      <w:proofErr w:type="gramEnd"/>
      <w:r w:rsidRPr="00667A7C">
        <w:rPr>
          <w:rFonts w:ascii="Times New Roman" w:hAnsi="Times New Roman"/>
        </w:rPr>
        <w:t xml:space="preserve"> г. № 94</w:t>
      </w:r>
    </w:p>
    <w:p w:rsidR="00667A7C" w:rsidRPr="00667A7C" w:rsidRDefault="00667A7C" w:rsidP="00667A7C">
      <w:pPr>
        <w:spacing w:after="0" w:line="240" w:lineRule="auto"/>
        <w:ind w:left="6096"/>
        <w:rPr>
          <w:rFonts w:ascii="Times New Roman" w:hAnsi="Times New Roman"/>
        </w:rPr>
      </w:pPr>
      <w:r w:rsidRPr="00667A7C">
        <w:rPr>
          <w:rFonts w:ascii="Times New Roman" w:hAnsi="Times New Roman"/>
        </w:rPr>
        <w:t>(в редакции решения от</w:t>
      </w:r>
      <w:r>
        <w:rPr>
          <w:rFonts w:ascii="Times New Roman" w:hAnsi="Times New Roman"/>
        </w:rPr>
        <w:t xml:space="preserve"> 22.03.</w:t>
      </w:r>
      <w:r w:rsidRPr="00667A7C">
        <w:rPr>
          <w:rFonts w:ascii="Times New Roman" w:hAnsi="Times New Roman"/>
        </w:rPr>
        <w:t xml:space="preserve">2016 № </w:t>
      </w:r>
      <w:r>
        <w:rPr>
          <w:rFonts w:ascii="Times New Roman" w:hAnsi="Times New Roman"/>
        </w:rPr>
        <w:t>107</w:t>
      </w:r>
      <w:r w:rsidRPr="00667A7C">
        <w:rPr>
          <w:rFonts w:ascii="Times New Roman" w:hAnsi="Times New Roman"/>
        </w:rPr>
        <w:t>)</w:t>
      </w:r>
    </w:p>
    <w:p w:rsidR="00667A7C" w:rsidRPr="00667A7C" w:rsidRDefault="00667A7C" w:rsidP="00667A7C">
      <w:pPr>
        <w:spacing w:after="0" w:line="240" w:lineRule="auto"/>
        <w:ind w:left="5387"/>
        <w:rPr>
          <w:rFonts w:ascii="Times New Roman" w:hAnsi="Times New Roman"/>
        </w:rPr>
      </w:pPr>
    </w:p>
    <w:p w:rsidR="00667A7C" w:rsidRPr="00667A7C" w:rsidRDefault="00667A7C" w:rsidP="00667A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A7C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</w:t>
      </w:r>
    </w:p>
    <w:p w:rsidR="00667A7C" w:rsidRPr="00667A7C" w:rsidRDefault="00667A7C" w:rsidP="00667A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A7C">
        <w:rPr>
          <w:rFonts w:ascii="Times New Roman" w:hAnsi="Times New Roman"/>
          <w:b/>
          <w:bCs/>
          <w:sz w:val="28"/>
          <w:szCs w:val="28"/>
        </w:rPr>
        <w:t xml:space="preserve">МО </w:t>
      </w:r>
      <w:proofErr w:type="spellStart"/>
      <w:r w:rsidRPr="00667A7C">
        <w:rPr>
          <w:rFonts w:ascii="Times New Roman" w:hAnsi="Times New Roman"/>
          <w:b/>
          <w:bCs/>
          <w:sz w:val="28"/>
          <w:szCs w:val="28"/>
        </w:rPr>
        <w:t>Лужское</w:t>
      </w:r>
      <w:proofErr w:type="spellEnd"/>
      <w:r w:rsidRPr="00667A7C">
        <w:rPr>
          <w:rFonts w:ascii="Times New Roman" w:hAnsi="Times New Roman"/>
          <w:b/>
          <w:bCs/>
          <w:sz w:val="28"/>
          <w:szCs w:val="28"/>
        </w:rPr>
        <w:t xml:space="preserve"> городское поселение </w:t>
      </w:r>
    </w:p>
    <w:p w:rsidR="00667A7C" w:rsidRPr="00667A7C" w:rsidRDefault="00667A7C" w:rsidP="00667A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410"/>
        <w:gridCol w:w="5483"/>
      </w:tblGrid>
      <w:tr w:rsidR="00667A7C" w:rsidRPr="00667A7C" w:rsidTr="00667A7C">
        <w:tc>
          <w:tcPr>
            <w:tcW w:w="4354" w:type="dxa"/>
            <w:gridSpan w:val="2"/>
          </w:tcPr>
          <w:p w:rsid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Код бюджетной классификации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5483" w:type="dxa"/>
            <w:vMerge w:val="restart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>Главного администратора доходов</w:t>
            </w:r>
          </w:p>
        </w:tc>
        <w:tc>
          <w:tcPr>
            <w:tcW w:w="2410" w:type="dxa"/>
          </w:tcPr>
          <w:p w:rsid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Доходов бюджета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МО </w:t>
            </w:r>
            <w:proofErr w:type="spellStart"/>
            <w:r w:rsidRPr="00667A7C">
              <w:rPr>
                <w:rFonts w:ascii="Times New Roman" w:hAnsi="Times New Roman"/>
                <w:b/>
                <w:bCs/>
              </w:rPr>
              <w:t>Лужское</w:t>
            </w:r>
            <w:proofErr w:type="spellEnd"/>
            <w:r w:rsidRPr="00667A7C">
              <w:rPr>
                <w:rFonts w:ascii="Times New Roman" w:hAnsi="Times New Roman"/>
                <w:b/>
                <w:bCs/>
              </w:rPr>
              <w:t xml:space="preserve"> городское поселение</w:t>
            </w:r>
          </w:p>
        </w:tc>
        <w:tc>
          <w:tcPr>
            <w:tcW w:w="5483" w:type="dxa"/>
            <w:vMerge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7A7C" w:rsidRPr="00667A7C" w:rsidTr="004B058A">
        <w:trPr>
          <w:trHeight w:val="477"/>
        </w:trPr>
        <w:tc>
          <w:tcPr>
            <w:tcW w:w="9837" w:type="dxa"/>
            <w:gridSpan w:val="3"/>
            <w:vAlign w:val="center"/>
          </w:tcPr>
          <w:p w:rsidR="00667A7C" w:rsidRPr="00667A7C" w:rsidRDefault="00667A7C" w:rsidP="00667A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             317                       Администрация </w:t>
            </w:r>
            <w:proofErr w:type="spellStart"/>
            <w:r w:rsidRPr="00667A7C">
              <w:rPr>
                <w:rFonts w:ascii="Times New Roman" w:hAnsi="Times New Roman"/>
                <w:b/>
                <w:bCs/>
              </w:rPr>
              <w:t>Лужского</w:t>
            </w:r>
            <w:proofErr w:type="spellEnd"/>
            <w:r w:rsidRPr="00667A7C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</w:p>
        </w:tc>
      </w:tr>
      <w:tr w:rsidR="00667A7C" w:rsidRPr="00667A7C" w:rsidTr="00667A7C">
        <w:trPr>
          <w:trHeight w:val="1195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5013 13 0000 120</w:t>
            </w:r>
          </w:p>
        </w:tc>
        <w:tc>
          <w:tcPr>
            <w:tcW w:w="5483" w:type="dxa"/>
          </w:tcPr>
          <w:p w:rsidR="00667A7C" w:rsidRDefault="00667A7C" w:rsidP="0066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667A7C" w:rsidRPr="00667A7C" w:rsidRDefault="00667A7C" w:rsidP="0066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5025 13 0000 12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5075 13 0000 12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7015 13 0000 12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1 09045 13 0000 12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 xml:space="preserve">Прочие доходы от компенсации </w:t>
            </w:r>
            <w:proofErr w:type="gramStart"/>
            <w:r w:rsidRPr="00667A7C">
              <w:rPr>
                <w:rFonts w:ascii="Times New Roman" w:hAnsi="Times New Roman"/>
                <w:sz w:val="27"/>
                <w:szCs w:val="27"/>
              </w:rPr>
              <w:t>затрат  бюджетов</w:t>
            </w:r>
            <w:proofErr w:type="gramEnd"/>
            <w:r w:rsidRPr="00667A7C">
              <w:rPr>
                <w:rFonts w:ascii="Times New Roman" w:hAnsi="Times New Roman"/>
                <w:sz w:val="27"/>
                <w:szCs w:val="27"/>
              </w:rPr>
              <w:t xml:space="preserve"> городских поселений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1050 13 0000 41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продажи квартир, находящихся в собственности городских поселений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2052 13 0000 41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667A7C" w:rsidRP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2053 13 0000 41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2052 13 0000 44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2053 13 0000 44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3050 13 0000 41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3050 13 0000 44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4050 13 0000 42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продажи нематериальных активов, находящихся в собственности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6013 13 0000 43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4 06025 13 0000 43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5 02050 13 0000 14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6 21050 13 0000 14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6 90050 13 0000 140</w:t>
            </w:r>
          </w:p>
        </w:tc>
        <w:tc>
          <w:tcPr>
            <w:tcW w:w="5483" w:type="dxa"/>
          </w:tcPr>
          <w:p w:rsidR="00667A7C" w:rsidRDefault="00667A7C" w:rsidP="0066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074BE7" w:rsidRPr="00074BE7" w:rsidRDefault="00074BE7" w:rsidP="0066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1001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Дотации бюджетам городских поселений на выравнивание бюджетной обеспеченности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1003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51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реализацию федеральных целевых программ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A7C">
              <w:rPr>
                <w:rFonts w:ascii="Times New Roman" w:hAnsi="Times New Roman"/>
                <w:color w:val="000000"/>
              </w:rPr>
              <w:t>2 02 02077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убсидии бюджетам городских поселений на </w:t>
            </w:r>
            <w:proofErr w:type="spellStart"/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апитальных вложений в объекты муниципальной собственности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88 13 0001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88 13 0002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02 02088 13 0004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rPr>
          <w:trHeight w:val="1094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89 13 0001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89 13 0002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089 13 0004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102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закупку автотранспортных средств и коммунальной техники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216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субсидии бюджетам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024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субвенции бюджетам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012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0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1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7A7C">
              <w:rPr>
                <w:rFonts w:ascii="Times New Roman" w:hAnsi="Times New Roman"/>
                <w:sz w:val="26"/>
                <w:szCs w:val="26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  <w:p w:rsidR="00074BE7" w:rsidRPr="00074BE7" w:rsidRDefault="00074BE7" w:rsidP="0066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rPr>
          <w:trHeight w:val="1252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2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 xml:space="preserve">Поступления от денежных пожертвований, предоставляемых государственными (муниципальными) </w:t>
            </w:r>
            <w:proofErr w:type="gramStart"/>
            <w:r w:rsidRPr="00667A7C">
              <w:rPr>
                <w:rFonts w:ascii="Times New Roman" w:hAnsi="Times New Roman"/>
                <w:sz w:val="27"/>
                <w:szCs w:val="27"/>
              </w:rPr>
              <w:t>организациями  получателям</w:t>
            </w:r>
            <w:r w:rsidR="00074BE7">
              <w:rPr>
                <w:rFonts w:ascii="Times New Roman" w:hAnsi="Times New Roman"/>
                <w:sz w:val="27"/>
                <w:szCs w:val="27"/>
              </w:rPr>
              <w:t>и</w:t>
            </w:r>
            <w:proofErr w:type="gramEnd"/>
            <w:r w:rsidRPr="00667A7C">
              <w:rPr>
                <w:rFonts w:ascii="Times New Roman" w:hAnsi="Times New Roman"/>
                <w:sz w:val="27"/>
                <w:szCs w:val="27"/>
              </w:rPr>
              <w:t xml:space="preserve"> средств  бюджетов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3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4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3 05099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A7C">
              <w:rPr>
                <w:rFonts w:ascii="Times New Roman" w:hAnsi="Times New Roman"/>
                <w:color w:val="000000"/>
              </w:rPr>
              <w:t>2 07 0501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A7C">
              <w:rPr>
                <w:rFonts w:ascii="Times New Roman" w:hAnsi="Times New Roman"/>
                <w:color w:val="000000"/>
              </w:rPr>
              <w:t>2 07 0502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A7C">
              <w:rPr>
                <w:rFonts w:ascii="Times New Roman" w:hAnsi="Times New Roman"/>
                <w:color w:val="000000"/>
              </w:rPr>
              <w:t>2 07 0503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безвозмездные поступления в бюджеты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8 0503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8 05010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317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9 05000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4B058A">
        <w:trPr>
          <w:trHeight w:val="477"/>
        </w:trPr>
        <w:tc>
          <w:tcPr>
            <w:tcW w:w="9837" w:type="dxa"/>
            <w:gridSpan w:val="3"/>
          </w:tcPr>
          <w:p w:rsidR="00074BE7" w:rsidRPr="00074BE7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            </w:t>
            </w:r>
          </w:p>
          <w:p w:rsidR="00667A7C" w:rsidRDefault="00074BE7" w:rsidP="00074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 xml:space="preserve">600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 xml:space="preserve"> МКУ «</w:t>
            </w:r>
            <w:proofErr w:type="spellStart"/>
            <w:r w:rsidR="00667A7C" w:rsidRPr="00667A7C">
              <w:rPr>
                <w:rFonts w:ascii="Times New Roman" w:hAnsi="Times New Roman"/>
                <w:b/>
                <w:bCs/>
              </w:rPr>
              <w:t>Лужский</w:t>
            </w:r>
            <w:proofErr w:type="spellEnd"/>
            <w:r w:rsidR="00667A7C" w:rsidRPr="00667A7C">
              <w:rPr>
                <w:rFonts w:ascii="Times New Roman" w:hAnsi="Times New Roman"/>
                <w:b/>
                <w:bCs/>
              </w:rPr>
              <w:t xml:space="preserve"> городской Дом культуры»</w:t>
            </w:r>
          </w:p>
          <w:p w:rsidR="00074BE7" w:rsidRPr="00074BE7" w:rsidRDefault="00074BE7" w:rsidP="00074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7A7C" w:rsidRPr="00667A7C" w:rsidTr="00667A7C">
        <w:trPr>
          <w:trHeight w:val="958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субсидии бюджетам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024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012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 xml:space="preserve">2 02 04025 13 0000 151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9 05000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4BE7" w:rsidRPr="00074BE7" w:rsidRDefault="00074BE7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4B058A">
        <w:trPr>
          <w:trHeight w:val="477"/>
        </w:trPr>
        <w:tc>
          <w:tcPr>
            <w:tcW w:w="9837" w:type="dxa"/>
            <w:gridSpan w:val="3"/>
          </w:tcPr>
          <w:p w:rsidR="00074BE7" w:rsidRPr="00074BE7" w:rsidRDefault="00667A7C" w:rsidP="00667A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7A7C">
              <w:rPr>
                <w:rFonts w:ascii="Times New Roman" w:hAnsi="Times New Roman"/>
                <w:b/>
                <w:bCs/>
              </w:rPr>
              <w:lastRenderedPageBreak/>
              <w:t xml:space="preserve">             </w:t>
            </w:r>
          </w:p>
          <w:p w:rsidR="00667A7C" w:rsidRDefault="006C0912" w:rsidP="006C0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 xml:space="preserve">601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>МКУ «</w:t>
            </w:r>
            <w:proofErr w:type="spellStart"/>
            <w:r w:rsidR="00667A7C" w:rsidRPr="00667A7C">
              <w:rPr>
                <w:rFonts w:ascii="Times New Roman" w:hAnsi="Times New Roman"/>
                <w:b/>
                <w:bCs/>
              </w:rPr>
              <w:t>Лужский</w:t>
            </w:r>
            <w:proofErr w:type="spellEnd"/>
            <w:r w:rsidR="00667A7C" w:rsidRPr="00667A7C">
              <w:rPr>
                <w:rFonts w:ascii="Times New Roman" w:hAnsi="Times New Roman"/>
                <w:b/>
                <w:bCs/>
              </w:rPr>
              <w:t xml:space="preserve"> киноцентр «Смена»</w:t>
            </w:r>
          </w:p>
          <w:p w:rsidR="00074BE7" w:rsidRPr="00074BE7" w:rsidRDefault="00074BE7" w:rsidP="00074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7A7C" w:rsidRPr="00667A7C" w:rsidTr="00667A7C">
        <w:trPr>
          <w:trHeight w:val="958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городских поселений</w:t>
            </w:r>
            <w:r w:rsidRPr="00667A7C">
              <w:rPr>
                <w:rFonts w:ascii="Times New Roman" w:hAnsi="Times New Roman"/>
              </w:rPr>
              <w:t>.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поселе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субсидии бюджетам городских поселе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024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012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 xml:space="preserve">2 02 04025 13 0000 151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999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01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9 05000 13 0000 151</w:t>
            </w:r>
          </w:p>
        </w:tc>
        <w:tc>
          <w:tcPr>
            <w:tcW w:w="5483" w:type="dxa"/>
          </w:tcPr>
          <w:p w:rsid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6C0912" w:rsidRPr="006C0912" w:rsidRDefault="006C0912" w:rsidP="00667A7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7A7C" w:rsidRPr="00667A7C" w:rsidTr="004B058A">
        <w:trPr>
          <w:trHeight w:val="477"/>
        </w:trPr>
        <w:tc>
          <w:tcPr>
            <w:tcW w:w="9837" w:type="dxa"/>
            <w:gridSpan w:val="3"/>
          </w:tcPr>
          <w:p w:rsidR="006C0912" w:rsidRPr="006C0912" w:rsidRDefault="00667A7C" w:rsidP="00667A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             </w:t>
            </w:r>
          </w:p>
          <w:p w:rsidR="00667A7C" w:rsidRDefault="006C0912" w:rsidP="00667A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 xml:space="preserve">038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 xml:space="preserve"> МКУ «Спортивно-молодежный центр»</w:t>
            </w:r>
          </w:p>
          <w:p w:rsidR="006C0912" w:rsidRPr="006C0912" w:rsidRDefault="006C0912" w:rsidP="00667A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7A7C" w:rsidRPr="00667A7C" w:rsidTr="00667A7C">
        <w:trPr>
          <w:trHeight w:val="958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городских поселений</w:t>
            </w:r>
            <w:r w:rsidRPr="00667A7C">
              <w:rPr>
                <w:rFonts w:ascii="Times New Roman" w:hAnsi="Times New Roman"/>
              </w:rPr>
              <w:t>.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C0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C0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999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субсидии бюджетам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024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lastRenderedPageBreak/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012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 xml:space="preserve">2 02 04025 13 0000 151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999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038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9 05000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67A7C" w:rsidRPr="00667A7C" w:rsidTr="004B058A">
        <w:trPr>
          <w:trHeight w:val="477"/>
        </w:trPr>
        <w:tc>
          <w:tcPr>
            <w:tcW w:w="9837" w:type="dxa"/>
            <w:gridSpan w:val="3"/>
          </w:tcPr>
          <w:p w:rsidR="006C0912" w:rsidRPr="006C0912" w:rsidRDefault="00667A7C" w:rsidP="00667A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7A7C">
              <w:rPr>
                <w:rFonts w:ascii="Times New Roman" w:hAnsi="Times New Roman"/>
                <w:b/>
                <w:bCs/>
              </w:rPr>
              <w:t xml:space="preserve">             </w:t>
            </w:r>
          </w:p>
          <w:p w:rsidR="00667A7C" w:rsidRDefault="006C0912" w:rsidP="00667A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667A7C" w:rsidRPr="00667A7C">
              <w:rPr>
                <w:rFonts w:ascii="Times New Roman" w:hAnsi="Times New Roman"/>
                <w:b/>
                <w:bCs/>
              </w:rPr>
              <w:t>622                    МКУ «</w:t>
            </w:r>
            <w:proofErr w:type="spellStart"/>
            <w:r w:rsidR="00667A7C" w:rsidRPr="00667A7C">
              <w:rPr>
                <w:rFonts w:ascii="Times New Roman" w:hAnsi="Times New Roman"/>
                <w:b/>
                <w:bCs/>
              </w:rPr>
              <w:t>Лужская</w:t>
            </w:r>
            <w:proofErr w:type="spellEnd"/>
            <w:r w:rsidR="00667A7C" w:rsidRPr="00667A7C">
              <w:rPr>
                <w:rFonts w:ascii="Times New Roman" w:hAnsi="Times New Roman"/>
                <w:b/>
                <w:bCs/>
              </w:rPr>
              <w:t xml:space="preserve"> централизованная библиотечная система»</w:t>
            </w:r>
          </w:p>
          <w:p w:rsidR="006C0912" w:rsidRPr="006C0912" w:rsidRDefault="006C0912" w:rsidP="00667A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7A7C" w:rsidRPr="00667A7C" w:rsidTr="00667A7C">
        <w:trPr>
          <w:trHeight w:val="958"/>
        </w:trPr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городских поселений</w:t>
            </w:r>
            <w:r w:rsidRPr="00667A7C">
              <w:rPr>
                <w:rFonts w:ascii="Times New Roman" w:hAnsi="Times New Roman"/>
              </w:rPr>
              <w:t>.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2999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Прочие субсидии бюджетам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3024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012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 xml:space="preserve">2 02 04025 13 0000 151 </w:t>
            </w:r>
          </w:p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02 04999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67A7C" w:rsidRPr="00667A7C" w:rsidTr="00667A7C">
        <w:tc>
          <w:tcPr>
            <w:tcW w:w="1944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622</w:t>
            </w:r>
          </w:p>
        </w:tc>
        <w:tc>
          <w:tcPr>
            <w:tcW w:w="2410" w:type="dxa"/>
          </w:tcPr>
          <w:p w:rsidR="00667A7C" w:rsidRPr="00667A7C" w:rsidRDefault="00667A7C" w:rsidP="00667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</w:rPr>
              <w:t>2 19 05000 13 0000 151</w:t>
            </w:r>
          </w:p>
        </w:tc>
        <w:tc>
          <w:tcPr>
            <w:tcW w:w="5483" w:type="dxa"/>
          </w:tcPr>
          <w:p w:rsidR="00667A7C" w:rsidRPr="00667A7C" w:rsidRDefault="00667A7C" w:rsidP="00667A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7C">
              <w:rPr>
                <w:rFonts w:ascii="Times New Roman" w:hAnsi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C3FC3" w:rsidRDefault="007C3FC3" w:rsidP="006C0912"/>
    <w:sectPr w:rsidR="007C3FC3" w:rsidSect="00DD2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EC"/>
    <w:rsid w:val="00074BE7"/>
    <w:rsid w:val="00080E3C"/>
    <w:rsid w:val="00126E7C"/>
    <w:rsid w:val="002051EC"/>
    <w:rsid w:val="00214CC0"/>
    <w:rsid w:val="002D5581"/>
    <w:rsid w:val="003932E7"/>
    <w:rsid w:val="00417ED6"/>
    <w:rsid w:val="0042797D"/>
    <w:rsid w:val="00496811"/>
    <w:rsid w:val="004D2071"/>
    <w:rsid w:val="0061757B"/>
    <w:rsid w:val="00631F8A"/>
    <w:rsid w:val="00666CD5"/>
    <w:rsid w:val="00667A7C"/>
    <w:rsid w:val="006C0912"/>
    <w:rsid w:val="00734FA1"/>
    <w:rsid w:val="007C3FC3"/>
    <w:rsid w:val="008614C1"/>
    <w:rsid w:val="00877B3E"/>
    <w:rsid w:val="008F299D"/>
    <w:rsid w:val="00B85F04"/>
    <w:rsid w:val="00DD235C"/>
    <w:rsid w:val="00E1269B"/>
    <w:rsid w:val="00E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F94E"/>
  <w15:chartTrackingRefBased/>
  <w15:docId w15:val="{32F97E99-115A-4FED-8069-65DCEA9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051E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051E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051E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7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B3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C36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36C5"/>
    <w:rPr>
      <w:color w:val="800080"/>
      <w:u w:val="single"/>
    </w:rPr>
  </w:style>
  <w:style w:type="paragraph" w:customStyle="1" w:styleId="msonormal0">
    <w:name w:val="msonormal"/>
    <w:basedOn w:val="a"/>
    <w:rsid w:val="00EC3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C3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EC3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EC36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C36C5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C36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C36C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C36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C36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C36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EC36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C36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C36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C3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C36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C87-8434-4701-A233-EED3B41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9</Pages>
  <Words>16018</Words>
  <Characters>9130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ов Совет</dc:creator>
  <cp:keywords/>
  <dc:description/>
  <cp:lastModifiedBy>Депутатов Совет</cp:lastModifiedBy>
  <cp:revision>12</cp:revision>
  <cp:lastPrinted>2016-03-28T08:33:00Z</cp:lastPrinted>
  <dcterms:created xsi:type="dcterms:W3CDTF">2016-03-23T07:28:00Z</dcterms:created>
  <dcterms:modified xsi:type="dcterms:W3CDTF">2016-03-28T08:33:00Z</dcterms:modified>
</cp:coreProperties>
</file>